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6D14" w14:textId="77777777" w:rsidR="00C87ED2" w:rsidRPr="0055343F" w:rsidRDefault="00740927" w:rsidP="00961FCB">
      <w:pPr>
        <w:ind w:left="-454"/>
        <w:rPr>
          <w:rFonts w:ascii="FS Albert Pro" w:hAnsi="FS Albert Pro"/>
          <w:b/>
          <w:sz w:val="28"/>
          <w:szCs w:val="28"/>
        </w:rPr>
      </w:pPr>
      <w:r w:rsidRPr="0055343F">
        <w:rPr>
          <w:rFonts w:ascii="FS Albert Pro" w:hAnsi="FS Albert Pro"/>
          <w:b/>
          <w:sz w:val="28"/>
          <w:szCs w:val="28"/>
        </w:rPr>
        <w:t>Intern plan for</w:t>
      </w:r>
      <w:r w:rsidR="002356AB" w:rsidRPr="0055343F">
        <w:rPr>
          <w:rFonts w:ascii="FS Albert Pro" w:hAnsi="FS Albert Pro"/>
          <w:b/>
          <w:sz w:val="28"/>
          <w:szCs w:val="28"/>
        </w:rPr>
        <w:t xml:space="preserve"> opplæringen </w:t>
      </w:r>
    </w:p>
    <w:tbl>
      <w:tblPr>
        <w:tblStyle w:val="Tabellrutenett"/>
        <w:tblW w:w="0" w:type="auto"/>
        <w:tblInd w:w="-43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537"/>
        <w:gridCol w:w="4956"/>
      </w:tblGrid>
      <w:tr w:rsidR="007E72AE" w14:paraId="1F319C07" w14:textId="77777777" w:rsidTr="00B1018E">
        <w:trPr>
          <w:trHeight w:hRule="exact" w:val="624"/>
        </w:trPr>
        <w:tc>
          <w:tcPr>
            <w:tcW w:w="4537" w:type="dxa"/>
          </w:tcPr>
          <w:p w14:paraId="323177A0" w14:textId="3460C0B2" w:rsidR="007E72AE" w:rsidRDefault="009E2B6C" w:rsidP="000F2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æreb</w:t>
            </w:r>
            <w:r w:rsidR="00963206">
              <w:rPr>
                <w:sz w:val="16"/>
                <w:szCs w:val="16"/>
              </w:rPr>
              <w:t>edrift:</w:t>
            </w:r>
          </w:p>
          <w:p w14:paraId="70564213" w14:textId="19BE3CDC" w:rsidR="00DB6E74" w:rsidRPr="00DB6E74" w:rsidRDefault="00DB6E74" w:rsidP="000F2361"/>
        </w:tc>
        <w:tc>
          <w:tcPr>
            <w:tcW w:w="4956" w:type="dxa"/>
          </w:tcPr>
          <w:p w14:paraId="3831BA61" w14:textId="77777777" w:rsidR="007E72AE" w:rsidRDefault="007E72AE" w:rsidP="00610E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glig leder:</w:t>
            </w:r>
          </w:p>
          <w:p w14:paraId="66C7EF3B" w14:textId="77777777" w:rsidR="007E72AE" w:rsidRPr="00AF340B" w:rsidRDefault="007E72AE" w:rsidP="00610ED6"/>
        </w:tc>
      </w:tr>
      <w:tr w:rsidR="007E72AE" w14:paraId="6F8E8B05" w14:textId="77777777" w:rsidTr="00B1018E">
        <w:trPr>
          <w:trHeight w:hRule="exact" w:val="624"/>
        </w:trPr>
        <w:tc>
          <w:tcPr>
            <w:tcW w:w="4537" w:type="dxa"/>
          </w:tcPr>
          <w:p w14:paraId="4D3B7A1B" w14:textId="77777777" w:rsidR="007E72AE" w:rsidRDefault="007E72AE" w:rsidP="00610E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ærlingens/lærekandidatens navn:</w:t>
            </w:r>
          </w:p>
          <w:p w14:paraId="7DC8352C" w14:textId="77777777" w:rsidR="007E72AE" w:rsidRPr="00AF340B" w:rsidRDefault="007E72AE" w:rsidP="00610ED6"/>
        </w:tc>
        <w:tc>
          <w:tcPr>
            <w:tcW w:w="4956" w:type="dxa"/>
          </w:tcPr>
          <w:p w14:paraId="04ACD140" w14:textId="77777777" w:rsidR="007E72AE" w:rsidRDefault="007E72AE" w:rsidP="00610E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ærefag:</w:t>
            </w:r>
          </w:p>
          <w:p w14:paraId="74E425E4" w14:textId="77777777" w:rsidR="007E72AE" w:rsidRPr="00AF340B" w:rsidRDefault="007E72AE" w:rsidP="00610ED6"/>
        </w:tc>
      </w:tr>
    </w:tbl>
    <w:p w14:paraId="4A782DEF" w14:textId="2FADEBA2" w:rsidR="00244C09" w:rsidRPr="008C4F48" w:rsidRDefault="009C1DCD" w:rsidP="00CA2961">
      <w:pPr>
        <w:ind w:left="-540"/>
        <w:rPr>
          <w:rFonts w:cstheme="minorHAnsi"/>
          <w:iCs/>
        </w:rPr>
      </w:pPr>
      <w:r>
        <w:rPr>
          <w:rFonts w:ascii="Arial" w:hAnsi="Arial" w:cs="Arial"/>
          <w:iCs/>
          <w:sz w:val="20"/>
          <w:szCs w:val="20"/>
        </w:rPr>
        <w:br/>
      </w:r>
      <w:r w:rsidR="00244C09" w:rsidRPr="008C4F48">
        <w:rPr>
          <w:rFonts w:cstheme="minorHAnsi"/>
          <w:iCs/>
        </w:rPr>
        <w:t xml:space="preserve">Lærebedriften skal utvikle en </w:t>
      </w:r>
      <w:r w:rsidR="00047551" w:rsidRPr="008C4F48">
        <w:rPr>
          <w:rFonts w:cstheme="minorHAnsi"/>
          <w:iCs/>
        </w:rPr>
        <w:t xml:space="preserve">intern plan for opplæringen, jf. </w:t>
      </w:r>
      <w:r w:rsidR="003A3645" w:rsidRPr="008C4F48">
        <w:rPr>
          <w:rFonts w:cstheme="minorHAnsi"/>
          <w:iCs/>
        </w:rPr>
        <w:t>o</w:t>
      </w:r>
      <w:r w:rsidR="000F2361" w:rsidRPr="008C4F48">
        <w:rPr>
          <w:rFonts w:cstheme="minorHAnsi"/>
          <w:iCs/>
        </w:rPr>
        <w:t>pplæringsloven</w:t>
      </w:r>
      <w:r w:rsidR="00244C09" w:rsidRPr="008C4F48">
        <w:rPr>
          <w:rFonts w:cstheme="minorHAnsi"/>
          <w:iCs/>
        </w:rPr>
        <w:t xml:space="preserve"> § 4-4</w:t>
      </w:r>
      <w:r w:rsidR="008C4F48" w:rsidRPr="008C4F48">
        <w:rPr>
          <w:rFonts w:cstheme="minorHAnsi"/>
          <w:iCs/>
        </w:rPr>
        <w:t>, 1.ledd</w:t>
      </w:r>
      <w:r w:rsidR="000F33CC" w:rsidRPr="008C4F48">
        <w:rPr>
          <w:rFonts w:cstheme="minorHAnsi"/>
          <w:iCs/>
        </w:rPr>
        <w:t>:</w:t>
      </w:r>
    </w:p>
    <w:p w14:paraId="5A54D615" w14:textId="2ADB502B" w:rsidR="00DE59B8" w:rsidRPr="008C4F48" w:rsidRDefault="000F33CC" w:rsidP="000F33CC">
      <w:pPr>
        <w:ind w:left="708"/>
        <w:rPr>
          <w:rFonts w:cstheme="minorHAnsi"/>
          <w:i/>
        </w:rPr>
      </w:pPr>
      <w:r w:rsidRPr="008C4F48">
        <w:rPr>
          <w:rFonts w:cstheme="minorHAnsi"/>
          <w:i/>
          <w:iCs/>
          <w:color w:val="333333"/>
          <w:shd w:val="clear" w:color="auto" w:fill="FFFFFF"/>
        </w:rPr>
        <w:t>«</w:t>
      </w:r>
      <w:proofErr w:type="spellStart"/>
      <w:r w:rsidRPr="008C4F48">
        <w:rPr>
          <w:rFonts w:cstheme="minorHAnsi"/>
          <w:i/>
          <w:iCs/>
          <w:color w:val="333333"/>
          <w:shd w:val="clear" w:color="auto" w:fill="FFFFFF"/>
        </w:rPr>
        <w:t>Lærebedrifta</w:t>
      </w:r>
      <w:proofErr w:type="spellEnd"/>
      <w:r w:rsidRPr="008C4F48">
        <w:rPr>
          <w:rFonts w:cstheme="minorHAnsi"/>
          <w:i/>
          <w:iCs/>
          <w:color w:val="333333"/>
          <w:shd w:val="clear" w:color="auto" w:fill="FFFFFF"/>
        </w:rPr>
        <w:t xml:space="preserve"> skal utvikle </w:t>
      </w:r>
      <w:proofErr w:type="spellStart"/>
      <w:r w:rsidRPr="008C4F48">
        <w:rPr>
          <w:rFonts w:cstheme="minorHAnsi"/>
          <w:i/>
          <w:iCs/>
          <w:color w:val="333333"/>
          <w:shd w:val="clear" w:color="auto" w:fill="FFFFFF"/>
        </w:rPr>
        <w:t>ein</w:t>
      </w:r>
      <w:proofErr w:type="spellEnd"/>
      <w:r w:rsidRPr="008C4F48">
        <w:rPr>
          <w:rFonts w:cstheme="minorHAnsi"/>
          <w:i/>
          <w:iCs/>
          <w:color w:val="333333"/>
          <w:shd w:val="clear" w:color="auto" w:fill="FFFFFF"/>
        </w:rPr>
        <w:t xml:space="preserve"> intern plan for opplæringa, for å sikre at lærlingen, praksisbrevkandidaten, lærekandidaten eller kandidaten for fagbrev på jobb får ei opplæring som tilfredsstiller krava i læreplanen, eventuelt den individuelle opplæringsplanen. I fall </w:t>
      </w:r>
      <w:proofErr w:type="spellStart"/>
      <w:r w:rsidRPr="008C4F48">
        <w:rPr>
          <w:rFonts w:cstheme="minorHAnsi"/>
          <w:i/>
          <w:iCs/>
          <w:color w:val="333333"/>
          <w:shd w:val="clear" w:color="auto" w:fill="FFFFFF"/>
        </w:rPr>
        <w:t>delar</w:t>
      </w:r>
      <w:proofErr w:type="spellEnd"/>
      <w:r w:rsidRPr="008C4F48">
        <w:rPr>
          <w:rFonts w:cstheme="minorHAnsi"/>
          <w:i/>
          <w:iCs/>
          <w:color w:val="333333"/>
          <w:shd w:val="clear" w:color="auto" w:fill="FFFFFF"/>
        </w:rPr>
        <w:t xml:space="preserve"> av opplæringa skal </w:t>
      </w:r>
      <w:proofErr w:type="spellStart"/>
      <w:r w:rsidRPr="008C4F48">
        <w:rPr>
          <w:rFonts w:cstheme="minorHAnsi"/>
          <w:i/>
          <w:iCs/>
          <w:color w:val="333333"/>
          <w:shd w:val="clear" w:color="auto" w:fill="FFFFFF"/>
        </w:rPr>
        <w:t>givast</w:t>
      </w:r>
      <w:proofErr w:type="spellEnd"/>
      <w:r w:rsidRPr="008C4F48">
        <w:rPr>
          <w:rFonts w:cstheme="minorHAnsi"/>
          <w:i/>
          <w:iCs/>
          <w:color w:val="333333"/>
          <w:shd w:val="clear" w:color="auto" w:fill="FFFFFF"/>
        </w:rPr>
        <w:t xml:space="preserve"> av andre enn </w:t>
      </w:r>
      <w:proofErr w:type="spellStart"/>
      <w:r w:rsidRPr="008C4F48">
        <w:rPr>
          <w:rFonts w:cstheme="minorHAnsi"/>
          <w:i/>
          <w:iCs/>
          <w:color w:val="333333"/>
          <w:shd w:val="clear" w:color="auto" w:fill="FFFFFF"/>
        </w:rPr>
        <w:t>lærebedrifta</w:t>
      </w:r>
      <w:proofErr w:type="spellEnd"/>
      <w:r w:rsidRPr="008C4F48">
        <w:rPr>
          <w:rFonts w:cstheme="minorHAnsi"/>
          <w:i/>
          <w:iCs/>
          <w:color w:val="333333"/>
          <w:shd w:val="clear" w:color="auto" w:fill="FFFFFF"/>
        </w:rPr>
        <w:t xml:space="preserve">, skal </w:t>
      </w:r>
      <w:proofErr w:type="spellStart"/>
      <w:r w:rsidRPr="008C4F48">
        <w:rPr>
          <w:rFonts w:cstheme="minorHAnsi"/>
          <w:i/>
          <w:iCs/>
          <w:color w:val="333333"/>
          <w:shd w:val="clear" w:color="auto" w:fill="FFFFFF"/>
        </w:rPr>
        <w:t>lærebedrifta</w:t>
      </w:r>
      <w:proofErr w:type="spellEnd"/>
      <w:r w:rsidRPr="008C4F48">
        <w:rPr>
          <w:rFonts w:cstheme="minorHAnsi"/>
          <w:i/>
          <w:iCs/>
          <w:color w:val="333333"/>
          <w:shd w:val="clear" w:color="auto" w:fill="FFFFFF"/>
        </w:rPr>
        <w:t xml:space="preserve"> </w:t>
      </w:r>
      <w:proofErr w:type="spellStart"/>
      <w:r w:rsidRPr="008C4F48">
        <w:rPr>
          <w:rFonts w:cstheme="minorHAnsi"/>
          <w:i/>
          <w:iCs/>
          <w:color w:val="333333"/>
          <w:shd w:val="clear" w:color="auto" w:fill="FFFFFF"/>
        </w:rPr>
        <w:t>leggje</w:t>
      </w:r>
      <w:proofErr w:type="spellEnd"/>
      <w:r w:rsidRPr="008C4F48">
        <w:rPr>
          <w:rFonts w:cstheme="minorHAnsi"/>
          <w:i/>
          <w:iCs/>
          <w:color w:val="333333"/>
          <w:shd w:val="clear" w:color="auto" w:fill="FFFFFF"/>
        </w:rPr>
        <w:t xml:space="preserve"> til rette for dette.»</w:t>
      </w:r>
    </w:p>
    <w:p w14:paraId="7F87120C" w14:textId="2956305A" w:rsidR="003A0BD4" w:rsidRPr="00F22B7E" w:rsidRDefault="00244C09" w:rsidP="00F42875">
      <w:pPr>
        <w:spacing w:after="0"/>
        <w:ind w:left="-540"/>
        <w:rPr>
          <w:rFonts w:cstheme="minorHAnsi"/>
          <w:b/>
          <w:bCs/>
          <w:iCs/>
        </w:rPr>
      </w:pPr>
      <w:r w:rsidRPr="00F22B7E">
        <w:rPr>
          <w:rFonts w:cstheme="minorHAnsi"/>
          <w:b/>
          <w:bCs/>
          <w:iCs/>
        </w:rPr>
        <w:t>Hensikten med planen</w:t>
      </w:r>
      <w:r w:rsidR="003A3645" w:rsidRPr="00F22B7E">
        <w:rPr>
          <w:rFonts w:cstheme="minorHAnsi"/>
          <w:b/>
          <w:bCs/>
          <w:iCs/>
        </w:rPr>
        <w:t xml:space="preserve"> er</w:t>
      </w:r>
      <w:r w:rsidR="003A0BD4" w:rsidRPr="00F22B7E">
        <w:rPr>
          <w:rFonts w:cstheme="minorHAnsi"/>
          <w:b/>
          <w:bCs/>
          <w:iCs/>
        </w:rPr>
        <w:t>:</w:t>
      </w:r>
    </w:p>
    <w:p w14:paraId="1B29651C" w14:textId="77777777" w:rsidR="00464600" w:rsidRPr="008C4F48" w:rsidRDefault="00464600" w:rsidP="008C4F48">
      <w:pPr>
        <w:pStyle w:val="Listeavsnitt"/>
        <w:numPr>
          <w:ilvl w:val="1"/>
          <w:numId w:val="9"/>
        </w:numPr>
        <w:rPr>
          <w:rFonts w:asciiTheme="minorHAnsi" w:hAnsiTheme="minorHAnsi" w:cstheme="minorHAnsi"/>
          <w:iCs/>
          <w:sz w:val="22"/>
          <w:szCs w:val="22"/>
        </w:rPr>
      </w:pPr>
      <w:r w:rsidRPr="008C4F48">
        <w:rPr>
          <w:rFonts w:asciiTheme="minorHAnsi" w:hAnsiTheme="minorHAnsi" w:cstheme="minorHAnsi"/>
          <w:iCs/>
          <w:sz w:val="22"/>
          <w:szCs w:val="22"/>
        </w:rPr>
        <w:t>Å sikre en systematisk opplæring for lærlinger, lærekandidater og praksiskandidater.</w:t>
      </w:r>
    </w:p>
    <w:p w14:paraId="2BCAF441" w14:textId="77777777" w:rsidR="00464600" w:rsidRPr="008C4F48" w:rsidRDefault="00464600" w:rsidP="008C4F48">
      <w:pPr>
        <w:pStyle w:val="Listeavsnitt"/>
        <w:numPr>
          <w:ilvl w:val="1"/>
          <w:numId w:val="9"/>
        </w:numPr>
        <w:rPr>
          <w:rFonts w:asciiTheme="minorHAnsi" w:hAnsiTheme="minorHAnsi" w:cstheme="minorHAnsi"/>
          <w:iCs/>
          <w:sz w:val="22"/>
          <w:szCs w:val="22"/>
        </w:rPr>
      </w:pPr>
      <w:r w:rsidRPr="008C4F48">
        <w:rPr>
          <w:rFonts w:asciiTheme="minorHAnsi" w:hAnsiTheme="minorHAnsi" w:cstheme="minorHAnsi"/>
          <w:iCs/>
          <w:sz w:val="22"/>
          <w:szCs w:val="22"/>
        </w:rPr>
        <w:t>Å vise sammenhengen mellom arbeidsoppgavene i bedriften og kompetansemålene i læreplanen.</w:t>
      </w:r>
    </w:p>
    <w:p w14:paraId="240687C5" w14:textId="77777777" w:rsidR="00464600" w:rsidRPr="008C4F48" w:rsidRDefault="00464600" w:rsidP="008C4F48">
      <w:pPr>
        <w:pStyle w:val="Listeavsnitt"/>
        <w:numPr>
          <w:ilvl w:val="1"/>
          <w:numId w:val="9"/>
        </w:numPr>
        <w:rPr>
          <w:rFonts w:asciiTheme="minorHAnsi" w:hAnsiTheme="minorHAnsi" w:cstheme="minorHAnsi"/>
          <w:iCs/>
          <w:sz w:val="22"/>
          <w:szCs w:val="22"/>
        </w:rPr>
      </w:pPr>
      <w:r w:rsidRPr="008C4F48">
        <w:rPr>
          <w:rFonts w:asciiTheme="minorHAnsi" w:hAnsiTheme="minorHAnsi" w:cstheme="minorHAnsi"/>
          <w:iCs/>
          <w:sz w:val="22"/>
          <w:szCs w:val="22"/>
        </w:rPr>
        <w:t>Å sikre opplæring som innbefatter alle kompetansemålene i læreplanen</w:t>
      </w:r>
    </w:p>
    <w:p w14:paraId="05E48419" w14:textId="77777777" w:rsidR="009F0D60" w:rsidRPr="008C4F48" w:rsidRDefault="00464600" w:rsidP="008C4F48">
      <w:pPr>
        <w:pStyle w:val="Listeavsnitt"/>
        <w:numPr>
          <w:ilvl w:val="1"/>
          <w:numId w:val="9"/>
        </w:numPr>
        <w:rPr>
          <w:rFonts w:asciiTheme="minorHAnsi" w:hAnsiTheme="minorHAnsi" w:cstheme="minorHAnsi"/>
          <w:iCs/>
          <w:sz w:val="22"/>
          <w:szCs w:val="22"/>
        </w:rPr>
      </w:pPr>
      <w:r w:rsidRPr="008C4F48">
        <w:rPr>
          <w:rFonts w:asciiTheme="minorHAnsi" w:hAnsiTheme="minorHAnsi" w:cstheme="minorHAnsi"/>
          <w:iCs/>
          <w:sz w:val="22"/>
          <w:szCs w:val="22"/>
        </w:rPr>
        <w:t>Gi lærlingene mulighet til å involvere seg i og følge opp sin egen opplæring.</w:t>
      </w:r>
    </w:p>
    <w:p w14:paraId="3E10D512" w14:textId="77777777" w:rsidR="009F0D60" w:rsidRPr="008C4F48" w:rsidRDefault="00464600" w:rsidP="008C4F48">
      <w:pPr>
        <w:pStyle w:val="Listeavsnitt"/>
        <w:numPr>
          <w:ilvl w:val="1"/>
          <w:numId w:val="9"/>
        </w:numPr>
        <w:rPr>
          <w:rFonts w:asciiTheme="minorHAnsi" w:hAnsiTheme="minorHAnsi" w:cstheme="minorHAnsi"/>
          <w:iCs/>
          <w:sz w:val="22"/>
          <w:szCs w:val="22"/>
        </w:rPr>
      </w:pPr>
      <w:r w:rsidRPr="008C4F48">
        <w:rPr>
          <w:rFonts w:asciiTheme="minorHAnsi" w:hAnsiTheme="minorHAnsi" w:cstheme="minorHAnsi"/>
          <w:iCs/>
          <w:sz w:val="22"/>
          <w:szCs w:val="22"/>
        </w:rPr>
        <w:t>Om mulig å tidfeste gjennomføring av opplæring i de ulike yrkesoppgavene.</w:t>
      </w:r>
    </w:p>
    <w:p w14:paraId="4585DD91" w14:textId="4B02E056" w:rsidR="009F0D60" w:rsidRPr="008C4F48" w:rsidRDefault="00464600" w:rsidP="008C4F48">
      <w:pPr>
        <w:pStyle w:val="Listeavsnitt"/>
        <w:numPr>
          <w:ilvl w:val="1"/>
          <w:numId w:val="9"/>
        </w:numPr>
        <w:rPr>
          <w:rFonts w:asciiTheme="minorHAnsi" w:hAnsiTheme="minorHAnsi" w:cstheme="minorHAnsi"/>
          <w:iCs/>
          <w:sz w:val="22"/>
          <w:szCs w:val="22"/>
        </w:rPr>
      </w:pPr>
      <w:r w:rsidRPr="008C4F48">
        <w:rPr>
          <w:rFonts w:asciiTheme="minorHAnsi" w:hAnsiTheme="minorHAnsi" w:cstheme="minorHAnsi"/>
          <w:iCs/>
          <w:sz w:val="22"/>
          <w:szCs w:val="22"/>
        </w:rPr>
        <w:t>Å gi oversikt over halvårssamtaler og vurderingssamtaler,</w:t>
      </w:r>
      <w:r w:rsidR="006D53ED">
        <w:rPr>
          <w:rFonts w:asciiTheme="minorHAnsi" w:hAnsiTheme="minorHAnsi" w:cstheme="minorHAnsi"/>
          <w:iCs/>
          <w:sz w:val="22"/>
          <w:szCs w:val="22"/>
        </w:rPr>
        <w:t xml:space="preserve"> samt.</w:t>
      </w:r>
      <w:r w:rsidRPr="008C4F48">
        <w:rPr>
          <w:rFonts w:asciiTheme="minorHAnsi" w:hAnsiTheme="minorHAnsi" w:cstheme="minorHAnsi"/>
          <w:iCs/>
          <w:sz w:val="22"/>
          <w:szCs w:val="22"/>
        </w:rPr>
        <w:t xml:space="preserve"> kurs, tester osv.</w:t>
      </w:r>
    </w:p>
    <w:p w14:paraId="7D6100B6" w14:textId="4E199F60" w:rsidR="009F0D60" w:rsidRPr="00200499" w:rsidRDefault="00464600" w:rsidP="009F0D60">
      <w:pPr>
        <w:pStyle w:val="Listeavsnitt"/>
        <w:numPr>
          <w:ilvl w:val="1"/>
          <w:numId w:val="9"/>
        </w:numPr>
        <w:rPr>
          <w:rFonts w:asciiTheme="minorHAnsi" w:hAnsiTheme="minorHAnsi" w:cstheme="minorHAnsi"/>
          <w:iCs/>
          <w:sz w:val="22"/>
          <w:szCs w:val="22"/>
        </w:rPr>
      </w:pPr>
      <w:r w:rsidRPr="008C4F48">
        <w:rPr>
          <w:rFonts w:asciiTheme="minorHAnsi" w:hAnsiTheme="minorHAnsi" w:cstheme="minorHAnsi"/>
          <w:iCs/>
          <w:sz w:val="22"/>
          <w:szCs w:val="22"/>
        </w:rPr>
        <w:t>Å gjøre læretiden forutsigbar og systematisk for lærling/lærekandidat og bedrift</w:t>
      </w:r>
    </w:p>
    <w:p w14:paraId="6D619EBC" w14:textId="5A7EBBBF" w:rsidR="00244C09" w:rsidRPr="008C4F48" w:rsidRDefault="00244C09" w:rsidP="006C086F">
      <w:pPr>
        <w:ind w:left="-540"/>
        <w:rPr>
          <w:rFonts w:cstheme="minorHAnsi"/>
          <w:iCs/>
        </w:rPr>
      </w:pPr>
      <w:r w:rsidRPr="008C4F48">
        <w:rPr>
          <w:rFonts w:cstheme="minorHAnsi"/>
          <w:iCs/>
        </w:rPr>
        <w:br/>
      </w:r>
      <w:r w:rsidR="00200499" w:rsidRPr="00200499">
        <w:rPr>
          <w:rFonts w:cstheme="minorHAnsi"/>
          <w:iCs/>
        </w:rPr>
        <w:t xml:space="preserve">På denne måten blir lærebedriften kjent med læreplanen i faget. </w:t>
      </w:r>
      <w:r w:rsidR="000A7C07">
        <w:rPr>
          <w:rFonts w:cstheme="minorHAnsi"/>
          <w:iCs/>
        </w:rPr>
        <w:t>I den interne planen for opplæringen skal bedriften ta</w:t>
      </w:r>
      <w:r w:rsidR="00200499" w:rsidRPr="00200499">
        <w:rPr>
          <w:rFonts w:cstheme="minorHAnsi"/>
          <w:iCs/>
        </w:rPr>
        <w:t xml:space="preserve"> utgangspunkt i </w:t>
      </w:r>
      <w:r w:rsidR="000A7C07">
        <w:rPr>
          <w:rFonts w:cstheme="minorHAnsi"/>
          <w:iCs/>
        </w:rPr>
        <w:t>deres</w:t>
      </w:r>
      <w:r w:rsidR="00200499" w:rsidRPr="00200499">
        <w:rPr>
          <w:rFonts w:cstheme="minorHAnsi"/>
          <w:iCs/>
        </w:rPr>
        <w:t xml:space="preserve"> arbeidsoppgaver og vurder</w:t>
      </w:r>
      <w:r w:rsidR="000A7C07">
        <w:rPr>
          <w:rFonts w:cstheme="minorHAnsi"/>
          <w:iCs/>
        </w:rPr>
        <w:t>e</w:t>
      </w:r>
      <w:r w:rsidR="00200499" w:rsidRPr="00200499">
        <w:rPr>
          <w:rFonts w:cstheme="minorHAnsi"/>
          <w:iCs/>
        </w:rPr>
        <w:t xml:space="preserve"> hvordan de samsvarer med kompetansemålene i læreplanen.</w:t>
      </w:r>
      <w:r w:rsidR="006C086F">
        <w:rPr>
          <w:rFonts w:cstheme="minorHAnsi"/>
          <w:iCs/>
        </w:rPr>
        <w:t xml:space="preserve"> </w:t>
      </w:r>
      <w:r w:rsidRPr="008C4F48">
        <w:rPr>
          <w:rFonts w:cstheme="minorHAnsi"/>
          <w:iCs/>
        </w:rPr>
        <w:t>I tillegg til denne planen bør det avklares hvordan lærlingen skal dokumentere sine arbeidsoppgaver i form av logg eller annet dokumentasjonsverktøy.</w:t>
      </w:r>
    </w:p>
    <w:p w14:paraId="2F13A0FD" w14:textId="271D62E9" w:rsidR="00A033E6" w:rsidRPr="008503FA" w:rsidRDefault="00244C09" w:rsidP="008503FA">
      <w:pPr>
        <w:ind w:left="-540"/>
        <w:rPr>
          <w:rFonts w:cstheme="minorHAnsi"/>
        </w:rPr>
      </w:pPr>
      <w:r w:rsidRPr="008C4F48">
        <w:rPr>
          <w:rFonts w:cstheme="minorHAnsi"/>
          <w:iCs/>
        </w:rPr>
        <w:t xml:space="preserve">Læreplaner for alle fag finnes på </w:t>
      </w:r>
      <w:hyperlink r:id="rId11" w:history="1">
        <w:r w:rsidRPr="008C4F48">
          <w:rPr>
            <w:rStyle w:val="Hyperkobling"/>
            <w:rFonts w:cstheme="minorHAnsi"/>
            <w:iCs/>
          </w:rPr>
          <w:t>http://www.udir.no/lareplaner/</w:t>
        </w:r>
      </w:hyperlink>
      <w:r w:rsidR="00294926" w:rsidRPr="008C4F48">
        <w:rPr>
          <w:rStyle w:val="Hyperkobling"/>
          <w:rFonts w:cstheme="minorHAnsi"/>
          <w:iCs/>
          <w:color w:val="auto"/>
          <w:u w:val="none"/>
        </w:rPr>
        <w:t xml:space="preserve"> , søk på Vg3 i opplæring i bedrift.</w:t>
      </w:r>
      <w:r w:rsidR="00B81C10" w:rsidRPr="008C4F48">
        <w:rPr>
          <w:rStyle w:val="Hyperkobling"/>
          <w:rFonts w:cstheme="minorHAnsi"/>
          <w:iCs/>
          <w:color w:val="auto"/>
          <w:u w:val="none"/>
        </w:rPr>
        <w:br/>
      </w:r>
      <w:r w:rsidRPr="008C4F48">
        <w:rPr>
          <w:rFonts w:cstheme="minorHAnsi"/>
          <w:color w:val="000000"/>
        </w:rPr>
        <w:t xml:space="preserve">Har du spørsmål eller ønsker mer informasjon, ta kontrakt med </w:t>
      </w:r>
      <w:r w:rsidR="00E9095E" w:rsidRPr="008C4F48">
        <w:rPr>
          <w:rFonts w:cstheme="minorHAnsi"/>
          <w:color w:val="000000"/>
        </w:rPr>
        <w:t>avdeling Læring i Bedrift</w:t>
      </w:r>
      <w:r w:rsidR="00645F74" w:rsidRPr="008C4F48">
        <w:rPr>
          <w:rFonts w:cstheme="minorHAnsi"/>
          <w:color w:val="000000"/>
        </w:rPr>
        <w:t xml:space="preserve"> i </w:t>
      </w:r>
      <w:r w:rsidR="002B7792" w:rsidRPr="008C4F48">
        <w:rPr>
          <w:rFonts w:cstheme="minorHAnsi"/>
          <w:color w:val="000000"/>
        </w:rPr>
        <w:t>Troms</w:t>
      </w:r>
      <w:r w:rsidR="00E9095E" w:rsidRPr="008C4F48">
        <w:rPr>
          <w:rFonts w:cstheme="minorHAnsi"/>
          <w:color w:val="000000"/>
        </w:rPr>
        <w:t xml:space="preserve"> </w:t>
      </w:r>
      <w:r w:rsidR="002B7792" w:rsidRPr="008C4F48">
        <w:rPr>
          <w:rFonts w:cstheme="minorHAnsi"/>
          <w:color w:val="000000"/>
        </w:rPr>
        <w:t>fylkeskommune</w:t>
      </w:r>
      <w:r w:rsidR="00E9095E" w:rsidRPr="008C4F48">
        <w:rPr>
          <w:rFonts w:cstheme="minorHAnsi"/>
          <w:color w:val="000000"/>
        </w:rPr>
        <w:t xml:space="preserve">. </w:t>
      </w:r>
      <w:r w:rsidR="00E9095E" w:rsidRPr="008C4F48">
        <w:rPr>
          <w:rStyle w:val="Hyperkobling"/>
          <w:rFonts w:cstheme="minorHAnsi"/>
          <w:color w:val="auto"/>
          <w:u w:val="none"/>
        </w:rPr>
        <w:t>Medlemsbedrifter i opplæringskontor kan kontakte sitt opplæringskontor.</w:t>
      </w:r>
      <w:r w:rsidR="00CC083E">
        <w:rPr>
          <w:rStyle w:val="Hyperkobling"/>
          <w:rFonts w:cstheme="minorHAnsi"/>
          <w:color w:val="auto"/>
          <w:u w:val="none"/>
        </w:rPr>
        <w:t xml:space="preserve"> </w:t>
      </w:r>
      <w:r w:rsidR="008503FA">
        <w:rPr>
          <w:rStyle w:val="Hyperkobling"/>
          <w:rFonts w:cstheme="minorHAnsi"/>
          <w:color w:val="auto"/>
          <w:u w:val="none"/>
        </w:rPr>
        <w:t xml:space="preserve">For </w:t>
      </w:r>
      <w:r w:rsidR="008503FA">
        <w:rPr>
          <w:rFonts w:cstheme="minorHAnsi"/>
        </w:rPr>
        <w:t>m</w:t>
      </w:r>
      <w:r w:rsidR="00CF0BB0" w:rsidRPr="008C4F48">
        <w:rPr>
          <w:rFonts w:cstheme="minorHAnsi"/>
        </w:rPr>
        <w:t>er info</w:t>
      </w:r>
      <w:r w:rsidR="00C80A19" w:rsidRPr="008C4F48">
        <w:rPr>
          <w:rFonts w:cstheme="minorHAnsi"/>
        </w:rPr>
        <w:t>rmasjon</w:t>
      </w:r>
      <w:r w:rsidR="00CF0BB0" w:rsidRPr="008C4F48">
        <w:rPr>
          <w:rFonts w:cstheme="minorHAnsi"/>
        </w:rPr>
        <w:t xml:space="preserve"> om å følge opp lærling i bedrift finnes her: </w:t>
      </w:r>
      <w:hyperlink r:id="rId12" w:history="1">
        <w:r w:rsidR="00CF0BB0" w:rsidRPr="008C4F48">
          <w:rPr>
            <w:rStyle w:val="Hyperkobling"/>
            <w:rFonts w:cstheme="minorHAnsi"/>
          </w:rPr>
          <w:t>https://www.udir.no/folg-opp-larling/</w:t>
        </w:r>
      </w:hyperlink>
      <w:r w:rsidR="00CF0BB0" w:rsidRPr="008C4F48">
        <w:rPr>
          <w:rFonts w:cstheme="minorHAnsi"/>
        </w:rPr>
        <w:t xml:space="preserve"> </w:t>
      </w:r>
      <w:r w:rsidR="00A033E6">
        <w:rPr>
          <w:rFonts w:cstheme="minorHAnsi"/>
          <w:color w:val="000000"/>
        </w:rPr>
        <w:br w:type="page"/>
      </w:r>
    </w:p>
    <w:p w14:paraId="5996E0B8" w14:textId="2D89D412" w:rsidR="004A713B" w:rsidRPr="00F22B7E" w:rsidRDefault="00A033E6" w:rsidP="00342FAB">
      <w:pPr>
        <w:ind w:left="-540"/>
        <w:rPr>
          <w:rFonts w:cstheme="minorHAnsi"/>
          <w:color w:val="000000"/>
        </w:rPr>
      </w:pPr>
      <w:r w:rsidRPr="00F22B7E">
        <w:rPr>
          <w:rFonts w:cstheme="minorHAnsi"/>
          <w:b/>
          <w:bCs/>
          <w:color w:val="000000"/>
        </w:rPr>
        <w:lastRenderedPageBreak/>
        <w:t>Utfylling av plan:</w:t>
      </w:r>
      <w:r w:rsidR="00BD730F">
        <w:rPr>
          <w:rFonts w:cstheme="minorHAnsi"/>
          <w:color w:val="000000"/>
        </w:rPr>
        <w:br/>
      </w:r>
      <w:r w:rsidR="00BD730F" w:rsidRPr="00BD730F">
        <w:rPr>
          <w:rFonts w:cstheme="minorHAnsi"/>
          <w:color w:val="000000"/>
        </w:rPr>
        <w:t>Fyll inn hvilke arbeidsoppgaver lærlingene kan gjøre i de ulike periodene av læretiden. Ta utgangspunkt i kompetansemålene i læreplanen</w:t>
      </w:r>
      <w:r w:rsidR="00BD730F">
        <w:rPr>
          <w:rFonts w:cstheme="minorHAnsi"/>
          <w:color w:val="000000"/>
        </w:rPr>
        <w:t xml:space="preserve"> </w:t>
      </w:r>
      <w:r w:rsidR="00BD730F" w:rsidRPr="00BD730F">
        <w:rPr>
          <w:rFonts w:cstheme="minorHAnsi"/>
          <w:color w:val="000000"/>
        </w:rPr>
        <w:t xml:space="preserve">og finn fram til hva dere vil ha </w:t>
      </w:r>
      <w:proofErr w:type="gramStart"/>
      <w:r w:rsidR="00BD730F" w:rsidRPr="00BD730F">
        <w:rPr>
          <w:rFonts w:cstheme="minorHAnsi"/>
          <w:color w:val="000000"/>
        </w:rPr>
        <w:t>fokus</w:t>
      </w:r>
      <w:proofErr w:type="gramEnd"/>
      <w:r w:rsidR="00BD730F" w:rsidRPr="00BD730F">
        <w:rPr>
          <w:rFonts w:cstheme="minorHAnsi"/>
          <w:color w:val="000000"/>
        </w:rPr>
        <w:t xml:space="preserve"> på å lære i de samme periodene. Starter dere med kompetansemålene for å finne oppgaver, vil det fort</w:t>
      </w:r>
      <w:r w:rsidR="00BD730F">
        <w:rPr>
          <w:rFonts w:cstheme="minorHAnsi"/>
          <w:color w:val="000000"/>
        </w:rPr>
        <w:t xml:space="preserve"> </w:t>
      </w:r>
      <w:r w:rsidR="00BD730F" w:rsidRPr="00BD730F">
        <w:rPr>
          <w:rFonts w:cstheme="minorHAnsi"/>
          <w:color w:val="000000"/>
        </w:rPr>
        <w:t>bli mange gjentagelser. De fleste arbeidsoppgaver kan nemlig knyttes til mange kompetansemål</w:t>
      </w:r>
      <w:r w:rsidR="00F22B7E">
        <w:rPr>
          <w:rFonts w:cstheme="minorHAnsi"/>
          <w:color w:val="000000"/>
        </w:rPr>
        <w:t>.</w:t>
      </w:r>
    </w:p>
    <w:tbl>
      <w:tblPr>
        <w:tblStyle w:val="Tabellrutenett"/>
        <w:tblW w:w="14774" w:type="dxa"/>
        <w:tblInd w:w="-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16"/>
        <w:gridCol w:w="3716"/>
        <w:gridCol w:w="2476"/>
        <w:gridCol w:w="2433"/>
        <w:gridCol w:w="2433"/>
      </w:tblGrid>
      <w:tr w:rsidR="008503FA" w:rsidRPr="00BC3C7B" w14:paraId="4499F557" w14:textId="77777777" w:rsidTr="003977E7">
        <w:trPr>
          <w:trHeight w:hRule="exact" w:val="1556"/>
          <w:tblHeader/>
        </w:trPr>
        <w:tc>
          <w:tcPr>
            <w:tcW w:w="3716" w:type="dxa"/>
            <w:shd w:val="clear" w:color="auto" w:fill="EBE6FF"/>
          </w:tcPr>
          <w:p w14:paraId="5692CA05" w14:textId="77777777" w:rsidR="008503FA" w:rsidRPr="00BC3C7B" w:rsidRDefault="008503FA" w:rsidP="001F599F">
            <w:pPr>
              <w:rPr>
                <w:b/>
                <w:bCs/>
                <w:sz w:val="18"/>
                <w:szCs w:val="18"/>
              </w:rPr>
            </w:pPr>
            <w:r w:rsidRPr="00BC3C7B">
              <w:rPr>
                <w:b/>
                <w:bCs/>
                <w:sz w:val="18"/>
                <w:szCs w:val="18"/>
              </w:rPr>
              <w:t>Arbeidsoppgaver i bedriften</w:t>
            </w:r>
          </w:p>
          <w:p w14:paraId="3E889D4C" w14:textId="77777777" w:rsidR="008503FA" w:rsidRDefault="008503FA" w:rsidP="001F599F">
            <w:pPr>
              <w:rPr>
                <w:rFonts w:cs="Arial"/>
                <w:i/>
                <w:sz w:val="18"/>
                <w:szCs w:val="18"/>
              </w:rPr>
            </w:pPr>
          </w:p>
          <w:p w14:paraId="585D10EF" w14:textId="61380E47" w:rsidR="008503FA" w:rsidRPr="00BC3C7B" w:rsidRDefault="008503FA" w:rsidP="001F599F">
            <w:pPr>
              <w:rPr>
                <w:i/>
                <w:sz w:val="18"/>
                <w:szCs w:val="18"/>
              </w:rPr>
            </w:pPr>
            <w:r w:rsidRPr="00BC3C7B">
              <w:rPr>
                <w:rFonts w:cs="Arial"/>
                <w:i/>
                <w:sz w:val="18"/>
                <w:szCs w:val="18"/>
              </w:rPr>
              <w:t>Hvilke arbeidsoppgaver lærlingen skal få opplæring i</w:t>
            </w:r>
          </w:p>
        </w:tc>
        <w:tc>
          <w:tcPr>
            <w:tcW w:w="3716" w:type="dxa"/>
            <w:shd w:val="clear" w:color="auto" w:fill="EBE6FF"/>
          </w:tcPr>
          <w:p w14:paraId="79E288F6" w14:textId="77777777" w:rsidR="008503FA" w:rsidRPr="00BC3C7B" w:rsidRDefault="008503FA" w:rsidP="001F599F">
            <w:pPr>
              <w:rPr>
                <w:b/>
                <w:bCs/>
                <w:sz w:val="18"/>
                <w:szCs w:val="18"/>
              </w:rPr>
            </w:pPr>
            <w:r w:rsidRPr="00BC3C7B">
              <w:rPr>
                <w:b/>
                <w:bCs/>
                <w:sz w:val="18"/>
                <w:szCs w:val="18"/>
              </w:rPr>
              <w:t>Kompetansemål i læreplanen</w:t>
            </w:r>
          </w:p>
          <w:p w14:paraId="6D878A8E" w14:textId="77777777" w:rsidR="008503FA" w:rsidRDefault="008503FA" w:rsidP="001F599F">
            <w:pPr>
              <w:rPr>
                <w:rFonts w:cs="Arial"/>
                <w:i/>
                <w:sz w:val="18"/>
                <w:szCs w:val="18"/>
              </w:rPr>
            </w:pPr>
          </w:p>
          <w:p w14:paraId="02AD4786" w14:textId="322917EC" w:rsidR="008503FA" w:rsidRPr="00BC3C7B" w:rsidRDefault="008503FA" w:rsidP="001F599F">
            <w:pPr>
              <w:rPr>
                <w:i/>
                <w:sz w:val="18"/>
                <w:szCs w:val="18"/>
              </w:rPr>
            </w:pPr>
            <w:r w:rsidRPr="00BC3C7B">
              <w:rPr>
                <w:rFonts w:cs="Arial"/>
                <w:i/>
                <w:sz w:val="18"/>
                <w:szCs w:val="18"/>
              </w:rPr>
              <w:t>Oversikt over hvilke kompetansemål som dekkes av arbeidsoppgaven</w:t>
            </w:r>
          </w:p>
        </w:tc>
        <w:tc>
          <w:tcPr>
            <w:tcW w:w="2476" w:type="dxa"/>
            <w:shd w:val="clear" w:color="auto" w:fill="EBE6FF"/>
          </w:tcPr>
          <w:p w14:paraId="35464D9E" w14:textId="7CA05F7D" w:rsidR="008503FA" w:rsidRPr="00BC3C7B" w:rsidRDefault="00920466" w:rsidP="001F599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8503FA">
              <w:rPr>
                <w:b/>
                <w:bCs/>
                <w:sz w:val="18"/>
                <w:szCs w:val="18"/>
              </w:rPr>
              <w:t>nsvar</w:t>
            </w:r>
          </w:p>
          <w:p w14:paraId="39237F95" w14:textId="77777777" w:rsidR="008503FA" w:rsidRDefault="008503FA" w:rsidP="001F599F">
            <w:pPr>
              <w:rPr>
                <w:rFonts w:cs="Arial"/>
                <w:i/>
                <w:sz w:val="18"/>
                <w:szCs w:val="18"/>
              </w:rPr>
            </w:pPr>
          </w:p>
          <w:p w14:paraId="651C80FC" w14:textId="533250C2" w:rsidR="008503FA" w:rsidRPr="0054540B" w:rsidRDefault="00920466" w:rsidP="001F599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H</w:t>
            </w:r>
            <w:r w:rsidR="008503FA">
              <w:rPr>
                <w:rFonts w:cs="Arial"/>
                <w:i/>
                <w:sz w:val="18"/>
                <w:szCs w:val="18"/>
              </w:rPr>
              <w:t>vem har ansvar</w:t>
            </w:r>
            <w:r>
              <w:rPr>
                <w:rFonts w:cs="Arial"/>
                <w:i/>
                <w:sz w:val="18"/>
                <w:szCs w:val="18"/>
              </w:rPr>
              <w:t xml:space="preserve"> for at det gjøres.</w:t>
            </w:r>
          </w:p>
        </w:tc>
        <w:tc>
          <w:tcPr>
            <w:tcW w:w="2433" w:type="dxa"/>
            <w:shd w:val="clear" w:color="auto" w:fill="EBE6FF"/>
          </w:tcPr>
          <w:p w14:paraId="05FA0154" w14:textId="77777777" w:rsidR="00920466" w:rsidRDefault="008503FA" w:rsidP="00920466">
            <w:pPr>
              <w:autoSpaceDE w:val="0"/>
              <w:spacing w:after="240"/>
              <w:ind w:right="35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ed/tidsrom</w:t>
            </w:r>
          </w:p>
          <w:p w14:paraId="0D822854" w14:textId="250D3013" w:rsidR="008503FA" w:rsidRPr="00920466" w:rsidRDefault="008503FA" w:rsidP="00920466">
            <w:pPr>
              <w:autoSpaceDE w:val="0"/>
              <w:spacing w:after="240"/>
              <w:ind w:right="35"/>
              <w:rPr>
                <w:rFonts w:cs="Arial"/>
                <w:b/>
                <w:bCs/>
                <w:sz w:val="18"/>
                <w:szCs w:val="18"/>
              </w:rPr>
            </w:pPr>
            <w:r w:rsidRPr="00920466">
              <w:rPr>
                <w:rFonts w:cs="Arial"/>
                <w:i/>
                <w:iCs/>
                <w:sz w:val="18"/>
                <w:szCs w:val="18"/>
              </w:rPr>
              <w:t xml:space="preserve">Hvor skal arbeidet gjennomføres, </w:t>
            </w:r>
            <w:r w:rsidR="00920466" w:rsidRPr="00920466">
              <w:rPr>
                <w:rFonts w:cs="Arial"/>
                <w:i/>
                <w:iCs/>
                <w:sz w:val="18"/>
                <w:szCs w:val="18"/>
              </w:rPr>
              <w:t>og når tid skal arbeidet gjøres, f.eks. per halvår.</w:t>
            </w:r>
          </w:p>
        </w:tc>
        <w:tc>
          <w:tcPr>
            <w:tcW w:w="2433" w:type="dxa"/>
            <w:shd w:val="clear" w:color="auto" w:fill="EBE6FF"/>
          </w:tcPr>
          <w:p w14:paraId="118D348B" w14:textId="7524529C" w:rsidR="008503FA" w:rsidRPr="00BC3C7B" w:rsidRDefault="008503FA" w:rsidP="001F599F">
            <w:pPr>
              <w:autoSpaceDE w:val="0"/>
              <w:spacing w:before="60" w:after="60"/>
              <w:ind w:right="35"/>
              <w:rPr>
                <w:rFonts w:cs="Arial"/>
                <w:b/>
                <w:bCs/>
                <w:sz w:val="18"/>
                <w:szCs w:val="18"/>
              </w:rPr>
            </w:pPr>
            <w:r w:rsidRPr="00BC3C7B">
              <w:rPr>
                <w:rFonts w:cs="Arial"/>
                <w:b/>
                <w:bCs/>
                <w:sz w:val="18"/>
                <w:szCs w:val="18"/>
              </w:rPr>
              <w:t>Sertifiseringer, kurs og samtaler</w:t>
            </w:r>
          </w:p>
          <w:p w14:paraId="712568AC" w14:textId="5F6FD19D" w:rsidR="008503FA" w:rsidRPr="00BC3C7B" w:rsidRDefault="008503FA" w:rsidP="001F599F">
            <w:pPr>
              <w:rPr>
                <w:rFonts w:cs="Arial"/>
                <w:i/>
                <w:sz w:val="18"/>
                <w:szCs w:val="18"/>
              </w:rPr>
            </w:pPr>
            <w:r w:rsidRPr="00BC3C7B">
              <w:rPr>
                <w:rFonts w:cs="Arial"/>
                <w:i/>
                <w:sz w:val="18"/>
                <w:szCs w:val="18"/>
              </w:rPr>
              <w:t>Sertifiseringer, kurs etc. Opplæring som gjennomføres av andre</w:t>
            </w:r>
            <w:r>
              <w:rPr>
                <w:rFonts w:cs="Arial"/>
                <w:i/>
                <w:sz w:val="18"/>
                <w:szCs w:val="18"/>
              </w:rPr>
              <w:t xml:space="preserve">, samt. </w:t>
            </w:r>
            <w:r w:rsidRPr="00BC3C7B">
              <w:rPr>
                <w:rFonts w:cs="Arial"/>
                <w:i/>
                <w:sz w:val="18"/>
                <w:szCs w:val="18"/>
              </w:rPr>
              <w:t>Halvårs- og vurderingssamtaler</w:t>
            </w:r>
          </w:p>
          <w:p w14:paraId="432D86D2" w14:textId="77777777" w:rsidR="008503FA" w:rsidRPr="00BC3C7B" w:rsidRDefault="008503FA" w:rsidP="001F599F">
            <w:pPr>
              <w:rPr>
                <w:sz w:val="18"/>
                <w:szCs w:val="18"/>
              </w:rPr>
            </w:pPr>
          </w:p>
        </w:tc>
      </w:tr>
      <w:tr w:rsidR="008503FA" w:rsidRPr="00737460" w14:paraId="59386E4A" w14:textId="77777777" w:rsidTr="00920466">
        <w:trPr>
          <w:trHeight w:val="482"/>
        </w:trPr>
        <w:tc>
          <w:tcPr>
            <w:tcW w:w="3716" w:type="dxa"/>
          </w:tcPr>
          <w:p w14:paraId="6165D648" w14:textId="77777777" w:rsidR="008503FA" w:rsidRPr="00737460" w:rsidRDefault="008503FA" w:rsidP="001F599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14:paraId="1ADA7388" w14:textId="1B6D88C6" w:rsidR="008503FA" w:rsidRPr="00737460" w:rsidRDefault="008503FA" w:rsidP="001F599F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3716" w:type="dxa"/>
          </w:tcPr>
          <w:p w14:paraId="0A428B82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</w:tcPr>
          <w:p w14:paraId="2070C53B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74C9253A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214B1A30" w14:textId="1FFAD4F9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</w:tr>
      <w:tr w:rsidR="008503FA" w:rsidRPr="00737460" w14:paraId="2EEDC24B" w14:textId="77777777" w:rsidTr="00920466">
        <w:trPr>
          <w:trHeight w:val="496"/>
        </w:trPr>
        <w:tc>
          <w:tcPr>
            <w:tcW w:w="3716" w:type="dxa"/>
          </w:tcPr>
          <w:p w14:paraId="64EBF854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  <w:p w14:paraId="4BA29A7D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716" w:type="dxa"/>
          </w:tcPr>
          <w:p w14:paraId="7891E4DC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</w:tcPr>
          <w:p w14:paraId="49CDD570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45F44CFD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78820459" w14:textId="73DB7A6B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</w:tr>
      <w:tr w:rsidR="008503FA" w:rsidRPr="00737460" w14:paraId="6840ABBF" w14:textId="77777777" w:rsidTr="00920466">
        <w:trPr>
          <w:trHeight w:val="482"/>
        </w:trPr>
        <w:tc>
          <w:tcPr>
            <w:tcW w:w="3716" w:type="dxa"/>
          </w:tcPr>
          <w:p w14:paraId="724389BD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  <w:p w14:paraId="24081757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716" w:type="dxa"/>
          </w:tcPr>
          <w:p w14:paraId="34C38D29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</w:tcPr>
          <w:p w14:paraId="4043D18A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6685750A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04CA8443" w14:textId="11FE5EBF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</w:tr>
      <w:tr w:rsidR="008503FA" w:rsidRPr="00737460" w14:paraId="00073B3F" w14:textId="77777777" w:rsidTr="00920466">
        <w:trPr>
          <w:trHeight w:val="482"/>
        </w:trPr>
        <w:tc>
          <w:tcPr>
            <w:tcW w:w="3716" w:type="dxa"/>
          </w:tcPr>
          <w:p w14:paraId="14099B13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  <w:p w14:paraId="4F8EF5D4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716" w:type="dxa"/>
          </w:tcPr>
          <w:p w14:paraId="666C6C70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</w:tcPr>
          <w:p w14:paraId="66A26925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6AFCABA8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7FA88BC7" w14:textId="0866CE15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</w:tr>
      <w:tr w:rsidR="008503FA" w:rsidRPr="00737460" w14:paraId="209B7E29" w14:textId="77777777" w:rsidTr="00920466">
        <w:trPr>
          <w:trHeight w:val="482"/>
        </w:trPr>
        <w:tc>
          <w:tcPr>
            <w:tcW w:w="3716" w:type="dxa"/>
          </w:tcPr>
          <w:p w14:paraId="30788D5F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  <w:p w14:paraId="1BD432CF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716" w:type="dxa"/>
          </w:tcPr>
          <w:p w14:paraId="4781DCA8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</w:tcPr>
          <w:p w14:paraId="47B6CA7E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6B0F4DA3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4A830D21" w14:textId="557455E0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</w:tr>
      <w:tr w:rsidR="008503FA" w:rsidRPr="00737460" w14:paraId="095449C0" w14:textId="77777777" w:rsidTr="00920466">
        <w:trPr>
          <w:trHeight w:val="482"/>
        </w:trPr>
        <w:tc>
          <w:tcPr>
            <w:tcW w:w="3716" w:type="dxa"/>
          </w:tcPr>
          <w:p w14:paraId="0843B634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  <w:p w14:paraId="28B18B0F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716" w:type="dxa"/>
          </w:tcPr>
          <w:p w14:paraId="68522BEF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</w:tcPr>
          <w:p w14:paraId="5EDC7333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66120E80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4A3C60A4" w14:textId="0506846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</w:tr>
      <w:tr w:rsidR="008503FA" w:rsidRPr="00737460" w14:paraId="536118B5" w14:textId="77777777" w:rsidTr="00920466">
        <w:trPr>
          <w:trHeight w:val="482"/>
        </w:trPr>
        <w:tc>
          <w:tcPr>
            <w:tcW w:w="3716" w:type="dxa"/>
          </w:tcPr>
          <w:p w14:paraId="019DF9E2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  <w:p w14:paraId="2488103F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716" w:type="dxa"/>
          </w:tcPr>
          <w:p w14:paraId="4F646279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</w:tcPr>
          <w:p w14:paraId="20CC3E62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1D10E954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5681FA03" w14:textId="1FC67F5E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</w:tr>
      <w:tr w:rsidR="008503FA" w:rsidRPr="00737460" w14:paraId="73590CDC" w14:textId="77777777" w:rsidTr="00920466">
        <w:trPr>
          <w:trHeight w:val="482"/>
        </w:trPr>
        <w:tc>
          <w:tcPr>
            <w:tcW w:w="3716" w:type="dxa"/>
          </w:tcPr>
          <w:p w14:paraId="19163EF8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716" w:type="dxa"/>
          </w:tcPr>
          <w:p w14:paraId="057A6945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</w:tcPr>
          <w:p w14:paraId="44251FE2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6AB4D916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5F44F432" w14:textId="172111CE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</w:tr>
      <w:tr w:rsidR="008503FA" w:rsidRPr="00737460" w14:paraId="333B5D0E" w14:textId="77777777" w:rsidTr="00920466">
        <w:trPr>
          <w:trHeight w:val="482"/>
        </w:trPr>
        <w:tc>
          <w:tcPr>
            <w:tcW w:w="3716" w:type="dxa"/>
          </w:tcPr>
          <w:p w14:paraId="2EA91C15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716" w:type="dxa"/>
          </w:tcPr>
          <w:p w14:paraId="28A72E78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</w:tcPr>
          <w:p w14:paraId="30AE6718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70FF15F1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2DB5D1B8" w14:textId="7EA73DE9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</w:tr>
      <w:tr w:rsidR="008503FA" w:rsidRPr="00737460" w14:paraId="4353B2C3" w14:textId="77777777" w:rsidTr="00920466">
        <w:trPr>
          <w:trHeight w:val="482"/>
        </w:trPr>
        <w:tc>
          <w:tcPr>
            <w:tcW w:w="3716" w:type="dxa"/>
          </w:tcPr>
          <w:p w14:paraId="7F1642CD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3716" w:type="dxa"/>
          </w:tcPr>
          <w:p w14:paraId="140DC15D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76" w:type="dxa"/>
          </w:tcPr>
          <w:p w14:paraId="6EBFCF3E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6C5A1A6E" w14:textId="7777777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4F7E8225" w14:textId="25273647" w:rsidR="008503FA" w:rsidRPr="00737460" w:rsidRDefault="008503FA" w:rsidP="001F599F">
            <w:pPr>
              <w:rPr>
                <w:iCs/>
                <w:sz w:val="20"/>
                <w:szCs w:val="20"/>
              </w:rPr>
            </w:pPr>
          </w:p>
        </w:tc>
      </w:tr>
    </w:tbl>
    <w:p w14:paraId="62FBC7DC" w14:textId="0C2C15BB" w:rsidR="00463094" w:rsidRDefault="00B01EBF">
      <w:pPr>
        <w:rPr>
          <w:i/>
          <w:iCs/>
          <w:sz w:val="20"/>
          <w:szCs w:val="20"/>
        </w:rPr>
      </w:pPr>
      <w:r w:rsidRPr="00B01EBF">
        <w:rPr>
          <w:i/>
          <w:iCs/>
          <w:sz w:val="20"/>
          <w:szCs w:val="20"/>
        </w:rPr>
        <w:t>Legg til flere rader ved behov</w:t>
      </w:r>
    </w:p>
    <w:p w14:paraId="1A81D0C6" w14:textId="5A4FAF99" w:rsidR="00463094" w:rsidRPr="000915F3" w:rsidRDefault="00463094" w:rsidP="00463094">
      <w:pPr>
        <w:spacing w:after="240"/>
        <w:ind w:left="-540"/>
        <w:rPr>
          <w:rFonts w:cstheme="minorHAnsi"/>
        </w:rPr>
      </w:pPr>
      <w:r w:rsidRPr="000915F3">
        <w:rPr>
          <w:rFonts w:cstheme="minorHAnsi"/>
        </w:rPr>
        <w:t>Det er viktig å merke seg at planen for opplæringa skal være et utgangspunkt for opplæringen, og vil være generel</w:t>
      </w:r>
      <w:r w:rsidR="00A560C5">
        <w:rPr>
          <w:rFonts w:cstheme="minorHAnsi"/>
        </w:rPr>
        <w:t>l</w:t>
      </w:r>
      <w:r w:rsidRPr="000915F3">
        <w:rPr>
          <w:rFonts w:cstheme="minorHAnsi"/>
        </w:rPr>
        <w:t xml:space="preserve"> for alle lærlinger i bedriften. Tilpasning, endringer og justeringer gjøres underveis i læretiden, gjerne i forbindelse med underveis- og halvårsvurdering.</w:t>
      </w:r>
    </w:p>
    <w:p w14:paraId="0132F7BA" w14:textId="77777777" w:rsidR="00463094" w:rsidRPr="000915F3" w:rsidRDefault="00463094" w:rsidP="00463094">
      <w:pPr>
        <w:spacing w:after="240"/>
        <w:ind w:left="-540"/>
        <w:rPr>
          <w:rFonts w:cstheme="minorHAnsi"/>
          <w:color w:val="000000"/>
        </w:rPr>
      </w:pPr>
      <w:r w:rsidRPr="000915F3">
        <w:rPr>
          <w:rFonts w:cstheme="minorHAnsi"/>
          <w:color w:val="000000"/>
        </w:rPr>
        <w:lastRenderedPageBreak/>
        <w:t xml:space="preserve">Læreplanene har </w:t>
      </w:r>
      <w:r w:rsidRPr="00570A44">
        <w:rPr>
          <w:rFonts w:cstheme="minorHAnsi"/>
          <w:b/>
          <w:bCs/>
          <w:color w:val="000000"/>
        </w:rPr>
        <w:t>tverrfaglige temaer</w:t>
      </w:r>
      <w:r w:rsidRPr="000915F3">
        <w:rPr>
          <w:rFonts w:cstheme="minorHAnsi"/>
          <w:color w:val="000000"/>
        </w:rPr>
        <w:t xml:space="preserve"> som berører sentrale samfunnsutfordringer, og</w:t>
      </w:r>
      <w:r>
        <w:rPr>
          <w:rFonts w:cstheme="minorHAnsi"/>
          <w:color w:val="000000"/>
        </w:rPr>
        <w:t xml:space="preserve"> lærlingene</w:t>
      </w:r>
      <w:r w:rsidRPr="000915F3">
        <w:rPr>
          <w:rFonts w:cstheme="minorHAnsi"/>
          <w:color w:val="000000"/>
        </w:rPr>
        <w:t xml:space="preserve"> skal </w:t>
      </w:r>
      <w:r>
        <w:rPr>
          <w:rFonts w:cstheme="minorHAnsi"/>
          <w:color w:val="000000"/>
        </w:rPr>
        <w:t>g</w:t>
      </w:r>
      <w:r w:rsidRPr="000915F3">
        <w:rPr>
          <w:rFonts w:cstheme="minorHAnsi"/>
          <w:color w:val="000000"/>
        </w:rPr>
        <w:t>jennom arbeidsoppgaver</w:t>
      </w:r>
      <w:r>
        <w:rPr>
          <w:rFonts w:cstheme="minorHAnsi"/>
          <w:color w:val="000000"/>
        </w:rPr>
        <w:t xml:space="preserve"> </w:t>
      </w:r>
      <w:r w:rsidRPr="000915F3">
        <w:rPr>
          <w:rFonts w:cstheme="minorHAnsi"/>
          <w:color w:val="000000"/>
        </w:rPr>
        <w:t>og kompetansemålene</w:t>
      </w:r>
      <w:r>
        <w:rPr>
          <w:rFonts w:cstheme="minorHAnsi"/>
          <w:color w:val="000000"/>
        </w:rPr>
        <w:t xml:space="preserve"> </w:t>
      </w:r>
      <w:r w:rsidRPr="000915F3">
        <w:rPr>
          <w:rFonts w:cstheme="minorHAnsi"/>
          <w:color w:val="000000"/>
        </w:rPr>
        <w:t>få kompetanse i følgende temaer:</w:t>
      </w:r>
    </w:p>
    <w:p w14:paraId="1B564C1A" w14:textId="77777777" w:rsidR="00463094" w:rsidRPr="000915F3" w:rsidRDefault="00463094" w:rsidP="00463094">
      <w:pPr>
        <w:pStyle w:val="Listeavsnitt"/>
        <w:numPr>
          <w:ilvl w:val="0"/>
          <w:numId w:val="12"/>
        </w:num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0915F3">
        <w:rPr>
          <w:rFonts w:asciiTheme="minorHAnsi" w:hAnsiTheme="minorHAnsi" w:cstheme="minorHAnsi"/>
          <w:color w:val="000000"/>
          <w:sz w:val="22"/>
          <w:szCs w:val="22"/>
        </w:rPr>
        <w:t>Folkehelse og livsmestring</w:t>
      </w:r>
    </w:p>
    <w:p w14:paraId="58B23765" w14:textId="77777777" w:rsidR="00463094" w:rsidRPr="000915F3" w:rsidRDefault="00463094" w:rsidP="00463094">
      <w:pPr>
        <w:pStyle w:val="Listeavsnitt"/>
        <w:numPr>
          <w:ilvl w:val="0"/>
          <w:numId w:val="12"/>
        </w:num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0915F3">
        <w:rPr>
          <w:rFonts w:asciiTheme="minorHAnsi" w:hAnsiTheme="minorHAnsi" w:cstheme="minorHAnsi"/>
          <w:color w:val="000000"/>
          <w:sz w:val="22"/>
          <w:szCs w:val="22"/>
        </w:rPr>
        <w:t>Demokrati og medborgerskap</w:t>
      </w:r>
    </w:p>
    <w:p w14:paraId="4803FAA4" w14:textId="77777777" w:rsidR="00463094" w:rsidRDefault="00463094" w:rsidP="00463094">
      <w:pPr>
        <w:pStyle w:val="Listeavsnitt"/>
        <w:numPr>
          <w:ilvl w:val="0"/>
          <w:numId w:val="12"/>
        </w:num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0915F3">
        <w:rPr>
          <w:rFonts w:asciiTheme="minorHAnsi" w:hAnsiTheme="minorHAnsi" w:cstheme="minorHAnsi"/>
          <w:color w:val="000000"/>
          <w:sz w:val="22"/>
          <w:szCs w:val="22"/>
        </w:rPr>
        <w:t>Bærekraftig utvikling</w:t>
      </w:r>
    </w:p>
    <w:p w14:paraId="01804A8E" w14:textId="77777777" w:rsidR="00463094" w:rsidRDefault="00463094" w:rsidP="00463094">
      <w:pPr>
        <w:spacing w:after="120"/>
        <w:ind w:left="-540"/>
        <w:rPr>
          <w:rFonts w:cstheme="minorHAnsi"/>
          <w:color w:val="000000"/>
        </w:rPr>
      </w:pPr>
      <w:r>
        <w:rPr>
          <w:rFonts w:cstheme="minorHAnsi"/>
          <w:color w:val="000000"/>
        </w:rPr>
        <w:t>Dette kommer også frem av læreplan for det aktuelle lærefaget.</w:t>
      </w:r>
    </w:p>
    <w:p w14:paraId="0467900A" w14:textId="3CE64DF0" w:rsidR="002F774B" w:rsidRPr="002F774B" w:rsidRDefault="00463094" w:rsidP="002F774B">
      <w:pPr>
        <w:spacing w:after="600"/>
        <w:ind w:left="-540"/>
        <w:rPr>
          <w:rFonts w:cstheme="minorHAnsi"/>
          <w:color w:val="000000"/>
        </w:rPr>
      </w:pPr>
      <w:r>
        <w:rPr>
          <w:rFonts w:cstheme="minorHAnsi"/>
          <w:color w:val="000000"/>
        </w:rPr>
        <w:t>Så langt det lar seg gjøre og med utgangspunkt i bedriftens produksjon og drift skal bedriften legge til rette for</w:t>
      </w:r>
      <w:r w:rsidR="0034786C">
        <w:rPr>
          <w:rFonts w:cstheme="minorHAnsi"/>
          <w:color w:val="000000"/>
        </w:rPr>
        <w:t xml:space="preserve"> faglig fordypning og</w:t>
      </w:r>
      <w:r>
        <w:rPr>
          <w:rFonts w:cstheme="minorHAnsi"/>
          <w:color w:val="000000"/>
        </w:rPr>
        <w:t xml:space="preserve"> </w:t>
      </w:r>
      <w:r w:rsidRPr="00570A44">
        <w:rPr>
          <w:rFonts w:cstheme="minorHAnsi"/>
          <w:b/>
          <w:bCs/>
          <w:color w:val="000000"/>
        </w:rPr>
        <w:t>dybdelæring</w:t>
      </w:r>
      <w:r>
        <w:rPr>
          <w:rFonts w:cstheme="minorHAnsi"/>
          <w:color w:val="000000"/>
        </w:rPr>
        <w:t>. Lærlingene skal få mulighet til medvirkning og planlegging av egen dybdelæring.</w:t>
      </w:r>
    </w:p>
    <w:p w14:paraId="6E537E2C" w14:textId="57CA3BDE" w:rsidR="00463094" w:rsidRPr="002F774B" w:rsidRDefault="00B53413" w:rsidP="002F774B">
      <w:pPr>
        <w:spacing w:after="120"/>
        <w:ind w:left="-540"/>
        <w:rPr>
          <w:rFonts w:cstheme="minorHAnsi"/>
          <w:color w:val="000000"/>
        </w:rPr>
      </w:pPr>
      <w:r w:rsidRPr="00FF1944">
        <w:t xml:space="preserve">Dersom lærebedriften </w:t>
      </w:r>
      <w:r w:rsidRPr="00570A44">
        <w:rPr>
          <w:u w:val="single"/>
        </w:rPr>
        <w:t xml:space="preserve">ikke </w:t>
      </w:r>
      <w:r w:rsidRPr="00FF1944">
        <w:t>kan gi opplæring i alle kompetansemål</w:t>
      </w:r>
      <w:r>
        <w:t>, må det lages en plan for hvordan lærlingene kan få opplæring i disse kompetansemål. Dette kan gjøres gjennom kursing eller samarbeid med andre bedrifter. Fyll ut tabellen nedenfor:</w:t>
      </w:r>
      <w:r w:rsidR="00AC1794">
        <w:t xml:space="preserve"> </w:t>
      </w:r>
    </w:p>
    <w:tbl>
      <w:tblPr>
        <w:tblStyle w:val="Tabellrutenett"/>
        <w:tblW w:w="14303" w:type="dxa"/>
        <w:tblInd w:w="-57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457"/>
        <w:gridCol w:w="3432"/>
        <w:gridCol w:w="5414"/>
      </w:tblGrid>
      <w:tr w:rsidR="0055155E" w:rsidRPr="0055155E" w14:paraId="21893C84" w14:textId="77777777" w:rsidTr="00F54C52">
        <w:trPr>
          <w:trHeight w:hRule="exact" w:val="713"/>
        </w:trPr>
        <w:tc>
          <w:tcPr>
            <w:tcW w:w="14303" w:type="dxa"/>
            <w:gridSpan w:val="3"/>
            <w:shd w:val="clear" w:color="auto" w:fill="EBE6FF"/>
          </w:tcPr>
          <w:p w14:paraId="11C15C7E" w14:textId="77777777" w:rsidR="0055155E" w:rsidRPr="00F52B81" w:rsidRDefault="0055155E" w:rsidP="00FF5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etansemål i læreplanen som lærebedriften </w:t>
            </w:r>
            <w:r w:rsidRPr="00275476">
              <w:rPr>
                <w:sz w:val="24"/>
                <w:szCs w:val="24"/>
                <w:u w:val="single"/>
              </w:rPr>
              <w:t xml:space="preserve">ikke </w:t>
            </w:r>
            <w:r>
              <w:rPr>
                <w:sz w:val="24"/>
                <w:szCs w:val="24"/>
              </w:rPr>
              <w:t>kan gi opplæring i:</w:t>
            </w:r>
          </w:p>
        </w:tc>
      </w:tr>
      <w:tr w:rsidR="0055155E" w:rsidRPr="0055155E" w14:paraId="37AA8023" w14:textId="77777777" w:rsidTr="00BE615D">
        <w:trPr>
          <w:trHeight w:hRule="exact" w:val="559"/>
        </w:trPr>
        <w:tc>
          <w:tcPr>
            <w:tcW w:w="5457" w:type="dxa"/>
          </w:tcPr>
          <w:p w14:paraId="040AE4FF" w14:textId="3367495D" w:rsidR="0055155E" w:rsidRPr="00086B91" w:rsidRDefault="0055155E" w:rsidP="07C62F5B">
            <w:pPr>
              <w:rPr>
                <w:rFonts w:cs="Arial"/>
                <w:i/>
                <w:iCs/>
                <w:color w:val="303030"/>
                <w:sz w:val="20"/>
                <w:szCs w:val="20"/>
              </w:rPr>
            </w:pPr>
            <w:r w:rsidRPr="07C62F5B">
              <w:rPr>
                <w:rFonts w:cs="Arial"/>
                <w:i/>
                <w:iCs/>
                <w:color w:val="303030"/>
                <w:sz w:val="20"/>
                <w:szCs w:val="20"/>
              </w:rPr>
              <w:t>Plan for hvordan disse skal gjennomføres evt. i annen bedrift</w:t>
            </w:r>
            <w:r w:rsidR="4FE0942D" w:rsidRPr="07C62F5B">
              <w:rPr>
                <w:rFonts w:cs="Arial"/>
                <w:i/>
                <w:iCs/>
                <w:color w:val="303030"/>
                <w:sz w:val="20"/>
                <w:szCs w:val="20"/>
              </w:rPr>
              <w:t xml:space="preserve"> eller kurs</w:t>
            </w:r>
            <w:r w:rsidR="00BE615D">
              <w:rPr>
                <w:rFonts w:cs="Arial"/>
                <w:i/>
                <w:iCs/>
                <w:color w:val="303030"/>
                <w:sz w:val="20"/>
                <w:szCs w:val="20"/>
              </w:rPr>
              <w:t>ing</w:t>
            </w:r>
          </w:p>
        </w:tc>
        <w:tc>
          <w:tcPr>
            <w:tcW w:w="3432" w:type="dxa"/>
          </w:tcPr>
          <w:p w14:paraId="34D2FAA1" w14:textId="0F427F21" w:rsidR="0055155E" w:rsidRPr="006F5CFD" w:rsidRDefault="0055155E" w:rsidP="0055155E">
            <w:pPr>
              <w:rPr>
                <w:i/>
                <w:sz w:val="20"/>
                <w:szCs w:val="20"/>
              </w:rPr>
            </w:pPr>
            <w:r w:rsidRPr="00D1300E">
              <w:rPr>
                <w:i/>
                <w:iCs/>
                <w:sz w:val="20"/>
                <w:szCs w:val="20"/>
              </w:rPr>
              <w:t>Sted/ansvar/tidsrom</w:t>
            </w:r>
          </w:p>
        </w:tc>
        <w:tc>
          <w:tcPr>
            <w:tcW w:w="5413" w:type="dxa"/>
          </w:tcPr>
          <w:p w14:paraId="1CE5CEE1" w14:textId="01A1D522" w:rsidR="0055155E" w:rsidRPr="00086B91" w:rsidRDefault="0055155E" w:rsidP="00FF5B4B">
            <w:pPr>
              <w:rPr>
                <w:i/>
                <w:sz w:val="20"/>
                <w:szCs w:val="20"/>
              </w:rPr>
            </w:pPr>
            <w:r>
              <w:rPr>
                <w:rFonts w:cs="Arial"/>
                <w:i/>
                <w:color w:val="303030"/>
                <w:sz w:val="20"/>
                <w:szCs w:val="20"/>
              </w:rPr>
              <w:t>Kompetansemål</w:t>
            </w:r>
          </w:p>
        </w:tc>
      </w:tr>
      <w:tr w:rsidR="0055155E" w:rsidRPr="0055155E" w14:paraId="2E2F340B" w14:textId="77777777" w:rsidTr="00F54C52">
        <w:trPr>
          <w:trHeight w:val="539"/>
        </w:trPr>
        <w:tc>
          <w:tcPr>
            <w:tcW w:w="5457" w:type="dxa"/>
          </w:tcPr>
          <w:p w14:paraId="5B9F0D3A" w14:textId="77777777" w:rsidR="0055155E" w:rsidRPr="00086B91" w:rsidRDefault="0055155E" w:rsidP="00FF5B4B">
            <w:pPr>
              <w:rPr>
                <w:rFonts w:cs="Arial"/>
                <w:i/>
                <w:color w:val="303030"/>
                <w:sz w:val="20"/>
                <w:szCs w:val="20"/>
              </w:rPr>
            </w:pPr>
          </w:p>
        </w:tc>
        <w:tc>
          <w:tcPr>
            <w:tcW w:w="3432" w:type="dxa"/>
          </w:tcPr>
          <w:p w14:paraId="3CF621A6" w14:textId="047A1C5F" w:rsidR="0055155E" w:rsidRPr="00086B91" w:rsidRDefault="0055155E" w:rsidP="00FF5B4B">
            <w:pPr>
              <w:rPr>
                <w:rFonts w:cs="Arial"/>
                <w:i/>
                <w:color w:val="303030"/>
                <w:sz w:val="20"/>
                <w:szCs w:val="20"/>
              </w:rPr>
            </w:pPr>
          </w:p>
        </w:tc>
        <w:tc>
          <w:tcPr>
            <w:tcW w:w="5413" w:type="dxa"/>
          </w:tcPr>
          <w:p w14:paraId="4975AA1B" w14:textId="77777777" w:rsidR="0055155E" w:rsidRPr="00086B91" w:rsidRDefault="0055155E" w:rsidP="00FF5B4B">
            <w:pPr>
              <w:rPr>
                <w:rFonts w:cs="Arial"/>
                <w:i/>
                <w:color w:val="303030"/>
                <w:sz w:val="20"/>
                <w:szCs w:val="20"/>
              </w:rPr>
            </w:pPr>
          </w:p>
        </w:tc>
      </w:tr>
      <w:tr w:rsidR="0055155E" w:rsidRPr="0055155E" w14:paraId="6F14C4FE" w14:textId="77777777" w:rsidTr="00F54C52">
        <w:trPr>
          <w:trHeight w:val="539"/>
        </w:trPr>
        <w:tc>
          <w:tcPr>
            <w:tcW w:w="5457" w:type="dxa"/>
          </w:tcPr>
          <w:p w14:paraId="0DD7378F" w14:textId="77777777" w:rsidR="0055155E" w:rsidRPr="00086B91" w:rsidRDefault="0055155E" w:rsidP="00FF5B4B">
            <w:pPr>
              <w:rPr>
                <w:rFonts w:cs="Arial"/>
                <w:i/>
                <w:color w:val="303030"/>
                <w:sz w:val="20"/>
                <w:szCs w:val="20"/>
              </w:rPr>
            </w:pPr>
          </w:p>
        </w:tc>
        <w:tc>
          <w:tcPr>
            <w:tcW w:w="3432" w:type="dxa"/>
          </w:tcPr>
          <w:p w14:paraId="0B55D9D2" w14:textId="51F3B799" w:rsidR="0055155E" w:rsidRPr="00086B91" w:rsidRDefault="0055155E" w:rsidP="00FF5B4B">
            <w:pPr>
              <w:rPr>
                <w:rFonts w:cs="Arial"/>
                <w:i/>
                <w:color w:val="303030"/>
                <w:sz w:val="20"/>
                <w:szCs w:val="20"/>
              </w:rPr>
            </w:pPr>
          </w:p>
        </w:tc>
        <w:tc>
          <w:tcPr>
            <w:tcW w:w="5413" w:type="dxa"/>
          </w:tcPr>
          <w:p w14:paraId="779208C7" w14:textId="77777777" w:rsidR="0055155E" w:rsidRPr="00086B91" w:rsidRDefault="0055155E" w:rsidP="00FF5B4B">
            <w:pPr>
              <w:rPr>
                <w:rFonts w:cs="Arial"/>
                <w:i/>
                <w:color w:val="303030"/>
                <w:sz w:val="20"/>
                <w:szCs w:val="20"/>
              </w:rPr>
            </w:pPr>
          </w:p>
        </w:tc>
      </w:tr>
    </w:tbl>
    <w:p w14:paraId="44A20245" w14:textId="77777777" w:rsidR="00395C2F" w:rsidRPr="00395C2F" w:rsidRDefault="00395C2F" w:rsidP="00395C2F">
      <w:pPr>
        <w:pStyle w:val="Listeavsnitt"/>
        <w:rPr>
          <w:sz w:val="6"/>
          <w:szCs w:val="6"/>
        </w:rPr>
      </w:pPr>
    </w:p>
    <w:p w14:paraId="4379A676" w14:textId="77777777" w:rsidR="00A22172" w:rsidRPr="00A22172" w:rsidRDefault="00395C2F" w:rsidP="00A22172">
      <w:pPr>
        <w:pStyle w:val="Listeavsnitt"/>
        <w:numPr>
          <w:ilvl w:val="0"/>
          <w:numId w:val="12"/>
        </w:numPr>
        <w:spacing w:after="120"/>
        <w:rPr>
          <w:rFonts w:asciiTheme="minorHAnsi" w:hAnsiTheme="minorHAnsi" w:cstheme="minorBidi"/>
          <w:color w:val="FF0000"/>
          <w:sz w:val="4"/>
          <w:szCs w:val="4"/>
        </w:rPr>
      </w:pPr>
      <w:r w:rsidRPr="07C62F5B">
        <w:rPr>
          <w:rFonts w:asciiTheme="minorHAnsi" w:hAnsiTheme="minorHAnsi" w:cstheme="minorBidi"/>
          <w:sz w:val="22"/>
          <w:szCs w:val="22"/>
        </w:rPr>
        <w:t xml:space="preserve">Når det gjelder samarbeid med andre bedrifter, må det </w:t>
      </w:r>
      <w:r w:rsidR="37BD678B" w:rsidRPr="07C62F5B">
        <w:rPr>
          <w:rFonts w:asciiTheme="minorHAnsi" w:hAnsiTheme="minorHAnsi" w:cstheme="minorBidi"/>
          <w:sz w:val="22"/>
          <w:szCs w:val="22"/>
        </w:rPr>
        <w:t>inngås en</w:t>
      </w:r>
      <w:r w:rsidRPr="07C62F5B">
        <w:rPr>
          <w:rFonts w:asciiTheme="minorHAnsi" w:hAnsiTheme="minorHAnsi" w:cstheme="minorBidi"/>
          <w:sz w:val="22"/>
          <w:szCs w:val="22"/>
        </w:rPr>
        <w:t xml:space="preserve"> </w:t>
      </w:r>
      <w:r w:rsidR="00797103">
        <w:rPr>
          <w:rFonts w:asciiTheme="minorHAnsi" w:hAnsiTheme="minorHAnsi" w:cstheme="minorBidi"/>
          <w:sz w:val="22"/>
          <w:szCs w:val="22"/>
        </w:rPr>
        <w:t xml:space="preserve">skriftlig </w:t>
      </w:r>
      <w:r w:rsidRPr="07C62F5B">
        <w:rPr>
          <w:rFonts w:asciiTheme="minorHAnsi" w:hAnsiTheme="minorHAnsi" w:cstheme="minorBidi"/>
          <w:sz w:val="22"/>
          <w:szCs w:val="22"/>
        </w:rPr>
        <w:t>samarbeidsavtale mellom bedriftene for å avklare ansvarsforholdet</w:t>
      </w:r>
      <w:r w:rsidR="00AC1794" w:rsidRPr="07C62F5B">
        <w:rPr>
          <w:rFonts w:asciiTheme="minorHAnsi" w:hAnsiTheme="minorHAnsi" w:cstheme="minorBidi"/>
          <w:sz w:val="22"/>
          <w:szCs w:val="22"/>
        </w:rPr>
        <w:t>.</w:t>
      </w:r>
      <w:r w:rsidR="0CE5FB9A" w:rsidRPr="07C62F5B">
        <w:rPr>
          <w:rFonts w:asciiTheme="minorHAnsi" w:hAnsiTheme="minorHAnsi" w:cstheme="minorBidi"/>
          <w:sz w:val="22"/>
          <w:szCs w:val="22"/>
        </w:rPr>
        <w:t xml:space="preserve"> </w:t>
      </w:r>
      <w:r w:rsidR="0028564F">
        <w:rPr>
          <w:rFonts w:asciiTheme="minorHAnsi" w:hAnsiTheme="minorHAnsi" w:cstheme="minorBidi"/>
          <w:sz w:val="22"/>
          <w:szCs w:val="22"/>
        </w:rPr>
        <w:t>I en slik samarbeidsavtale må det komme tydelig fr</w:t>
      </w:r>
      <w:r w:rsidR="00FC3880">
        <w:rPr>
          <w:rFonts w:asciiTheme="minorHAnsi" w:hAnsiTheme="minorHAnsi" w:cstheme="minorBidi"/>
          <w:sz w:val="22"/>
          <w:szCs w:val="22"/>
        </w:rPr>
        <w:t>em</w:t>
      </w:r>
      <w:r w:rsidR="00797103">
        <w:rPr>
          <w:rFonts w:asciiTheme="minorHAnsi" w:hAnsiTheme="minorHAnsi" w:cstheme="minorBidi"/>
          <w:sz w:val="22"/>
          <w:szCs w:val="22"/>
        </w:rPr>
        <w:t>:</w:t>
      </w:r>
    </w:p>
    <w:p w14:paraId="6726DC21" w14:textId="0B1C1C23" w:rsidR="00A22172" w:rsidRPr="00A22172" w:rsidRDefault="00797103" w:rsidP="00A22172">
      <w:pPr>
        <w:pStyle w:val="Listeavsnitt"/>
        <w:numPr>
          <w:ilvl w:val="0"/>
          <w:numId w:val="12"/>
        </w:numPr>
        <w:spacing w:after="120"/>
        <w:rPr>
          <w:rFonts w:asciiTheme="minorHAnsi" w:hAnsiTheme="minorHAnsi" w:cstheme="minorHAnsi"/>
          <w:color w:val="FF0000"/>
          <w:sz w:val="2"/>
          <w:szCs w:val="2"/>
        </w:rPr>
      </w:pPr>
      <w:r w:rsidRPr="00A22172">
        <w:rPr>
          <w:rFonts w:asciiTheme="minorHAnsi" w:hAnsiTheme="minorHAnsi" w:cstheme="minorHAnsi"/>
          <w:sz w:val="22"/>
          <w:szCs w:val="22"/>
        </w:rPr>
        <w:t>- H</w:t>
      </w:r>
      <w:r w:rsidR="0028564F" w:rsidRPr="00A22172">
        <w:rPr>
          <w:rFonts w:asciiTheme="minorHAnsi" w:hAnsiTheme="minorHAnsi" w:cstheme="minorHAnsi"/>
          <w:sz w:val="22"/>
          <w:szCs w:val="22"/>
        </w:rPr>
        <w:t xml:space="preserve">va </w:t>
      </w:r>
      <w:r w:rsidR="00A73919">
        <w:rPr>
          <w:rFonts w:asciiTheme="minorHAnsi" w:hAnsiTheme="minorHAnsi" w:cstheme="minorHAnsi"/>
          <w:sz w:val="22"/>
          <w:szCs w:val="22"/>
        </w:rPr>
        <w:t>skal lærlingen/lærekandidaten</w:t>
      </w:r>
      <w:r w:rsidR="0028564F" w:rsidRPr="00A22172">
        <w:rPr>
          <w:rFonts w:asciiTheme="minorHAnsi" w:hAnsiTheme="minorHAnsi" w:cstheme="minorHAnsi"/>
          <w:sz w:val="22"/>
          <w:szCs w:val="22"/>
        </w:rPr>
        <w:t xml:space="preserve"> få opplæring i</w:t>
      </w:r>
    </w:p>
    <w:p w14:paraId="675585A0" w14:textId="14F28DEB" w:rsidR="00A22172" w:rsidRPr="00A22172" w:rsidRDefault="00797103" w:rsidP="00A22172">
      <w:pPr>
        <w:pStyle w:val="Listeavsnitt"/>
        <w:numPr>
          <w:ilvl w:val="0"/>
          <w:numId w:val="12"/>
        </w:numPr>
        <w:spacing w:after="120"/>
        <w:rPr>
          <w:rFonts w:asciiTheme="minorHAnsi" w:hAnsiTheme="minorHAnsi" w:cstheme="minorHAnsi"/>
          <w:color w:val="FF0000"/>
          <w:sz w:val="2"/>
          <w:szCs w:val="2"/>
        </w:rPr>
      </w:pPr>
      <w:r w:rsidRPr="00A22172">
        <w:rPr>
          <w:rFonts w:asciiTheme="minorHAnsi" w:hAnsiTheme="minorHAnsi" w:cstheme="minorHAnsi"/>
          <w:sz w:val="22"/>
          <w:szCs w:val="22"/>
        </w:rPr>
        <w:t>- H</w:t>
      </w:r>
      <w:r w:rsidR="00485518" w:rsidRPr="00A22172">
        <w:rPr>
          <w:rFonts w:asciiTheme="minorHAnsi" w:hAnsiTheme="minorHAnsi" w:cstheme="minorHAnsi"/>
          <w:sz w:val="22"/>
          <w:szCs w:val="22"/>
        </w:rPr>
        <w:t xml:space="preserve">vilken </w:t>
      </w:r>
      <w:r w:rsidR="00B33A2E">
        <w:rPr>
          <w:rFonts w:asciiTheme="minorHAnsi" w:hAnsiTheme="minorHAnsi" w:cstheme="minorHAnsi"/>
          <w:sz w:val="22"/>
          <w:szCs w:val="22"/>
        </w:rPr>
        <w:t>tids</w:t>
      </w:r>
      <w:r w:rsidR="00485518" w:rsidRPr="00A22172">
        <w:rPr>
          <w:rFonts w:asciiTheme="minorHAnsi" w:hAnsiTheme="minorHAnsi" w:cstheme="minorHAnsi"/>
          <w:sz w:val="22"/>
          <w:szCs w:val="22"/>
        </w:rPr>
        <w:t>periode skal en annen bedrift drive opplæring</w:t>
      </w:r>
    </w:p>
    <w:p w14:paraId="7B6B0289" w14:textId="288B5BC0" w:rsidR="0CE5FB9A" w:rsidRPr="00A22172" w:rsidRDefault="00797103" w:rsidP="00A22172">
      <w:pPr>
        <w:pStyle w:val="Listeavsnitt"/>
        <w:numPr>
          <w:ilvl w:val="0"/>
          <w:numId w:val="12"/>
        </w:numPr>
        <w:spacing w:after="120"/>
        <w:rPr>
          <w:rFonts w:asciiTheme="minorHAnsi" w:hAnsiTheme="minorHAnsi" w:cstheme="minorHAnsi"/>
          <w:color w:val="FF0000"/>
          <w:sz w:val="2"/>
          <w:szCs w:val="2"/>
        </w:rPr>
      </w:pPr>
      <w:r w:rsidRPr="00A22172">
        <w:rPr>
          <w:rFonts w:asciiTheme="minorHAnsi" w:hAnsiTheme="minorHAnsi" w:cstheme="minorHAnsi"/>
          <w:sz w:val="22"/>
          <w:szCs w:val="22"/>
        </w:rPr>
        <w:t>- A</w:t>
      </w:r>
      <w:r w:rsidR="00FC3880" w:rsidRPr="00A22172">
        <w:rPr>
          <w:rFonts w:asciiTheme="minorHAnsi" w:hAnsiTheme="minorHAnsi" w:cstheme="minorHAnsi"/>
          <w:sz w:val="22"/>
          <w:szCs w:val="22"/>
        </w:rPr>
        <w:t xml:space="preserve">nsvarlig person i </w:t>
      </w:r>
      <w:r w:rsidRPr="00A22172">
        <w:rPr>
          <w:rFonts w:asciiTheme="minorHAnsi" w:hAnsiTheme="minorHAnsi" w:cstheme="minorHAnsi"/>
          <w:sz w:val="22"/>
          <w:szCs w:val="22"/>
        </w:rPr>
        <w:t>utplasseringsperioden</w:t>
      </w:r>
    </w:p>
    <w:p w14:paraId="41A9117A" w14:textId="77777777" w:rsidR="00B214B8" w:rsidRPr="002F774B" w:rsidRDefault="00B214B8" w:rsidP="002F774B">
      <w:pPr>
        <w:pStyle w:val="Listeavsnitt"/>
        <w:numPr>
          <w:ilvl w:val="0"/>
          <w:numId w:val="12"/>
        </w:numPr>
        <w:rPr>
          <w:rFonts w:asciiTheme="minorHAnsi" w:hAnsiTheme="minorHAnsi" w:cstheme="minorBidi"/>
          <w:color w:val="FF0000"/>
          <w:sz w:val="4"/>
          <w:szCs w:val="4"/>
        </w:rPr>
      </w:pPr>
    </w:p>
    <w:sectPr w:rsidR="00B214B8" w:rsidRPr="002F774B" w:rsidSect="00722035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78EE" w14:textId="77777777" w:rsidR="002A33C3" w:rsidRDefault="002A33C3" w:rsidP="00183925">
      <w:pPr>
        <w:spacing w:after="0" w:line="240" w:lineRule="auto"/>
      </w:pPr>
      <w:r>
        <w:separator/>
      </w:r>
    </w:p>
  </w:endnote>
  <w:endnote w:type="continuationSeparator" w:id="0">
    <w:p w14:paraId="0FE3E744" w14:textId="77777777" w:rsidR="002A33C3" w:rsidRDefault="002A33C3" w:rsidP="0018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FD8A" w14:textId="72E6B296" w:rsidR="00D7131D" w:rsidRPr="00D7131D" w:rsidRDefault="00D7131D">
    <w:pPr>
      <w:pStyle w:val="Bunntekst"/>
      <w:jc w:val="right"/>
    </w:pPr>
    <w:r w:rsidRPr="00D7131D">
      <w:rPr>
        <w:sz w:val="20"/>
        <w:szCs w:val="20"/>
      </w:rPr>
      <w:t>I</w:t>
    </w:r>
    <w:r w:rsidRPr="00D7131D">
      <w:rPr>
        <w:sz w:val="20"/>
        <w:szCs w:val="20"/>
      </w:rPr>
      <w:t xml:space="preserve">ntern plan for opplæringen, </w:t>
    </w:r>
    <w:r w:rsidRPr="00D7131D">
      <w:rPr>
        <w:sz w:val="20"/>
        <w:szCs w:val="20"/>
      </w:rPr>
      <w:t xml:space="preserve">side </w:t>
    </w:r>
    <w:r w:rsidRPr="00D7131D">
      <w:rPr>
        <w:sz w:val="20"/>
        <w:szCs w:val="20"/>
      </w:rPr>
      <w:fldChar w:fldCharType="begin"/>
    </w:r>
    <w:r w:rsidRPr="00D7131D">
      <w:rPr>
        <w:sz w:val="20"/>
        <w:szCs w:val="20"/>
      </w:rPr>
      <w:instrText>PAGE  \* Arabic</w:instrText>
    </w:r>
    <w:r w:rsidRPr="00D7131D">
      <w:rPr>
        <w:sz w:val="20"/>
        <w:szCs w:val="20"/>
      </w:rPr>
      <w:fldChar w:fldCharType="separate"/>
    </w:r>
    <w:r w:rsidRPr="00D7131D">
      <w:rPr>
        <w:sz w:val="20"/>
        <w:szCs w:val="20"/>
      </w:rPr>
      <w:t>1</w:t>
    </w:r>
    <w:r w:rsidRPr="00D7131D">
      <w:rPr>
        <w:sz w:val="20"/>
        <w:szCs w:val="20"/>
      </w:rPr>
      <w:fldChar w:fldCharType="end"/>
    </w:r>
  </w:p>
  <w:p w14:paraId="0684E8ED" w14:textId="77777777" w:rsidR="00124C3B" w:rsidRDefault="00124C3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3B13" w14:textId="03609950" w:rsidR="00D7131D" w:rsidRPr="00D7131D" w:rsidRDefault="00D7131D">
    <w:pPr>
      <w:pStyle w:val="Bunntekst"/>
      <w:jc w:val="right"/>
    </w:pPr>
    <w:r w:rsidRPr="00D7131D">
      <w:rPr>
        <w:sz w:val="20"/>
        <w:szCs w:val="20"/>
      </w:rPr>
      <w:t>I</w:t>
    </w:r>
    <w:r w:rsidRPr="00D7131D">
      <w:rPr>
        <w:sz w:val="20"/>
        <w:szCs w:val="20"/>
      </w:rPr>
      <w:t xml:space="preserve">ntern plan for opplæringen, </w:t>
    </w:r>
    <w:r w:rsidRPr="00D7131D">
      <w:rPr>
        <w:sz w:val="20"/>
        <w:szCs w:val="20"/>
      </w:rPr>
      <w:t xml:space="preserve">side </w:t>
    </w:r>
    <w:r w:rsidRPr="00D7131D">
      <w:rPr>
        <w:sz w:val="20"/>
        <w:szCs w:val="20"/>
      </w:rPr>
      <w:fldChar w:fldCharType="begin"/>
    </w:r>
    <w:r w:rsidRPr="00D7131D">
      <w:rPr>
        <w:sz w:val="20"/>
        <w:szCs w:val="20"/>
      </w:rPr>
      <w:instrText>PAGE  \* Arabic</w:instrText>
    </w:r>
    <w:r w:rsidRPr="00D7131D">
      <w:rPr>
        <w:sz w:val="20"/>
        <w:szCs w:val="20"/>
      </w:rPr>
      <w:fldChar w:fldCharType="separate"/>
    </w:r>
    <w:r w:rsidRPr="00D7131D">
      <w:rPr>
        <w:sz w:val="20"/>
        <w:szCs w:val="20"/>
      </w:rPr>
      <w:t>1</w:t>
    </w:r>
    <w:r w:rsidRPr="00D7131D">
      <w:rPr>
        <w:sz w:val="20"/>
        <w:szCs w:val="20"/>
      </w:rPr>
      <w:fldChar w:fldCharType="end"/>
    </w:r>
  </w:p>
  <w:p w14:paraId="0E27B9ED" w14:textId="77777777" w:rsidR="00987756" w:rsidRDefault="0098775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3DD3" w14:textId="77777777" w:rsidR="002A33C3" w:rsidRDefault="002A33C3" w:rsidP="00183925">
      <w:pPr>
        <w:spacing w:after="0" w:line="240" w:lineRule="auto"/>
      </w:pPr>
      <w:r>
        <w:separator/>
      </w:r>
    </w:p>
  </w:footnote>
  <w:footnote w:type="continuationSeparator" w:id="0">
    <w:p w14:paraId="63B1DEAC" w14:textId="77777777" w:rsidR="002A33C3" w:rsidRDefault="002A33C3" w:rsidP="0018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A08F" w14:textId="77777777" w:rsidR="00FA2D31" w:rsidRDefault="00FA2D31" w:rsidP="008B55CC">
    <w:pPr>
      <w:pStyle w:val="Topptekst"/>
      <w:rPr>
        <w:i/>
        <w:sz w:val="18"/>
        <w:szCs w:val="18"/>
      </w:rPr>
    </w:pPr>
  </w:p>
  <w:p w14:paraId="6C1C5880" w14:textId="77777777" w:rsidR="00CA2961" w:rsidRDefault="00CA2961" w:rsidP="0076355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D6F5" w14:textId="77777777" w:rsidR="00FD5B70" w:rsidRDefault="009F368C" w:rsidP="00961FCB">
    <w:pPr>
      <w:pStyle w:val="Topptekst"/>
    </w:pPr>
    <w:r>
      <w:rPr>
        <w:noProof/>
      </w:rPr>
      <w:drawing>
        <wp:inline distT="0" distB="0" distL="0" distR="0" wp14:anchorId="28EF2296" wp14:editId="70524BD2">
          <wp:extent cx="1562100" cy="375231"/>
          <wp:effectExtent l="0" t="0" r="0" b="6350"/>
          <wp:docPr id="1408423711" name="Bilde 1" descr="Et bilde som inneholder tekst, Font, symbol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423711" name="Bilde 1" descr="Et bilde som inneholder tekst, Font, symbol, logo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598" cy="381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55CC">
      <w:tab/>
    </w:r>
  </w:p>
  <w:p w14:paraId="7A47B280" w14:textId="4316C292" w:rsidR="008B55CC" w:rsidRDefault="008B55CC" w:rsidP="00FD5B70">
    <w:pPr>
      <w:pStyle w:val="Topptekst"/>
      <w:jc w:val="right"/>
    </w:pPr>
    <w:r>
      <w:tab/>
    </w:r>
    <w:r w:rsidR="00961FCB">
      <w:tab/>
      <w:t xml:space="preserve">  </w:t>
    </w:r>
    <w:r w:rsidR="00FD5B70">
      <w:rPr>
        <w:sz w:val="18"/>
        <w:szCs w:val="18"/>
      </w:rPr>
      <w:br/>
    </w:r>
    <w:r w:rsidR="00FD5B70" w:rsidRPr="00FD7BF2">
      <w:rPr>
        <w:sz w:val="18"/>
        <w:szCs w:val="18"/>
      </w:rPr>
      <w:t>Revidert</w:t>
    </w:r>
    <w:r w:rsidR="00FD5B70">
      <w:rPr>
        <w:sz w:val="18"/>
        <w:szCs w:val="18"/>
      </w:rPr>
      <w:t xml:space="preserve"> </w:t>
    </w:r>
    <w:r w:rsidR="000B4608">
      <w:rPr>
        <w:sz w:val="18"/>
        <w:szCs w:val="18"/>
      </w:rPr>
      <w:t>2</w:t>
    </w:r>
    <w:r w:rsidR="00FD5B70" w:rsidRPr="00FD7BF2">
      <w:rPr>
        <w:sz w:val="18"/>
        <w:szCs w:val="18"/>
      </w:rPr>
      <w:t>5.0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457C9"/>
    <w:multiLevelType w:val="hybridMultilevel"/>
    <w:tmpl w:val="F6FCA93A"/>
    <w:lvl w:ilvl="0" w:tplc="0414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2D3B6320"/>
    <w:multiLevelType w:val="multilevel"/>
    <w:tmpl w:val="1032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35A6B"/>
    <w:multiLevelType w:val="hybridMultilevel"/>
    <w:tmpl w:val="1D5A4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13914"/>
    <w:multiLevelType w:val="hybridMultilevel"/>
    <w:tmpl w:val="18A00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776E0"/>
    <w:multiLevelType w:val="hybridMultilevel"/>
    <w:tmpl w:val="741CE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D02EB"/>
    <w:multiLevelType w:val="hybridMultilevel"/>
    <w:tmpl w:val="E2DCA02E"/>
    <w:lvl w:ilvl="0" w:tplc="0414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E3057F0"/>
    <w:multiLevelType w:val="multilevel"/>
    <w:tmpl w:val="D5C20CF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7" w15:restartNumberingAfterBreak="0">
    <w:nsid w:val="51073B7A"/>
    <w:multiLevelType w:val="hybridMultilevel"/>
    <w:tmpl w:val="9E048DF0"/>
    <w:lvl w:ilvl="0" w:tplc="FFFFFFFF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AAC471D"/>
    <w:multiLevelType w:val="hybridMultilevel"/>
    <w:tmpl w:val="F6FCA93A"/>
    <w:lvl w:ilvl="0" w:tplc="0414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DA37B48"/>
    <w:multiLevelType w:val="hybridMultilevel"/>
    <w:tmpl w:val="B1F6BD86"/>
    <w:lvl w:ilvl="0" w:tplc="0414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65EA1E9C"/>
    <w:multiLevelType w:val="hybridMultilevel"/>
    <w:tmpl w:val="240C2B34"/>
    <w:lvl w:ilvl="0" w:tplc="04349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03CD7"/>
    <w:multiLevelType w:val="hybridMultilevel"/>
    <w:tmpl w:val="78B4FFEE"/>
    <w:lvl w:ilvl="0" w:tplc="E6D64A52">
      <w:numFmt w:val="bullet"/>
      <w:lvlText w:val="-"/>
      <w:lvlJc w:val="left"/>
      <w:pPr>
        <w:ind w:left="-18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70F6549D"/>
    <w:multiLevelType w:val="hybridMultilevel"/>
    <w:tmpl w:val="37D2D5FC"/>
    <w:lvl w:ilvl="0" w:tplc="A9521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16697">
    <w:abstractNumId w:val="3"/>
  </w:num>
  <w:num w:numId="2" w16cid:durableId="1664384165">
    <w:abstractNumId w:val="1"/>
  </w:num>
  <w:num w:numId="3" w16cid:durableId="293293185">
    <w:abstractNumId w:val="6"/>
  </w:num>
  <w:num w:numId="4" w16cid:durableId="1064567149">
    <w:abstractNumId w:val="4"/>
  </w:num>
  <w:num w:numId="5" w16cid:durableId="1560748223">
    <w:abstractNumId w:val="9"/>
  </w:num>
  <w:num w:numId="6" w16cid:durableId="483477265">
    <w:abstractNumId w:val="5"/>
  </w:num>
  <w:num w:numId="7" w16cid:durableId="1169520983">
    <w:abstractNumId w:val="0"/>
  </w:num>
  <w:num w:numId="8" w16cid:durableId="1454404187">
    <w:abstractNumId w:val="8"/>
  </w:num>
  <w:num w:numId="9" w16cid:durableId="1931960031">
    <w:abstractNumId w:val="7"/>
  </w:num>
  <w:num w:numId="10" w16cid:durableId="1241938513">
    <w:abstractNumId w:val="12"/>
  </w:num>
  <w:num w:numId="11" w16cid:durableId="1396470384">
    <w:abstractNumId w:val="10"/>
  </w:num>
  <w:num w:numId="12" w16cid:durableId="540241709">
    <w:abstractNumId w:val="11"/>
  </w:num>
  <w:num w:numId="13" w16cid:durableId="646858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25"/>
    <w:rsid w:val="0000111A"/>
    <w:rsid w:val="00001836"/>
    <w:rsid w:val="00011D96"/>
    <w:rsid w:val="00047551"/>
    <w:rsid w:val="00055D37"/>
    <w:rsid w:val="000804A6"/>
    <w:rsid w:val="00085C89"/>
    <w:rsid w:val="00086B91"/>
    <w:rsid w:val="000A7C07"/>
    <w:rsid w:val="000B4608"/>
    <w:rsid w:val="000D7E83"/>
    <w:rsid w:val="000F2361"/>
    <w:rsid w:val="000F33CC"/>
    <w:rsid w:val="000F3B8C"/>
    <w:rsid w:val="001015D1"/>
    <w:rsid w:val="00124C3B"/>
    <w:rsid w:val="00142805"/>
    <w:rsid w:val="00146778"/>
    <w:rsid w:val="00160B96"/>
    <w:rsid w:val="00182715"/>
    <w:rsid w:val="00183925"/>
    <w:rsid w:val="00187CB2"/>
    <w:rsid w:val="00194F88"/>
    <w:rsid w:val="001B06A6"/>
    <w:rsid w:val="001B5AAF"/>
    <w:rsid w:val="001C3CFC"/>
    <w:rsid w:val="001D2AA5"/>
    <w:rsid w:val="001E26CE"/>
    <w:rsid w:val="00200499"/>
    <w:rsid w:val="002029B0"/>
    <w:rsid w:val="00202BCF"/>
    <w:rsid w:val="0020485A"/>
    <w:rsid w:val="00207E7A"/>
    <w:rsid w:val="002346D6"/>
    <w:rsid w:val="002356AB"/>
    <w:rsid w:val="00235D06"/>
    <w:rsid w:val="00240F21"/>
    <w:rsid w:val="00244C09"/>
    <w:rsid w:val="0024634A"/>
    <w:rsid w:val="00251D91"/>
    <w:rsid w:val="00264931"/>
    <w:rsid w:val="00275476"/>
    <w:rsid w:val="0028564F"/>
    <w:rsid w:val="002902BF"/>
    <w:rsid w:val="00294926"/>
    <w:rsid w:val="002A33C3"/>
    <w:rsid w:val="002A7572"/>
    <w:rsid w:val="002B4E8A"/>
    <w:rsid w:val="002B7792"/>
    <w:rsid w:val="002F7615"/>
    <w:rsid w:val="002F774B"/>
    <w:rsid w:val="003172C5"/>
    <w:rsid w:val="00331597"/>
    <w:rsid w:val="00342FAB"/>
    <w:rsid w:val="0034786C"/>
    <w:rsid w:val="00350282"/>
    <w:rsid w:val="00370001"/>
    <w:rsid w:val="00373A67"/>
    <w:rsid w:val="00395C2F"/>
    <w:rsid w:val="003977E7"/>
    <w:rsid w:val="003A0BD4"/>
    <w:rsid w:val="003A3645"/>
    <w:rsid w:val="003C6274"/>
    <w:rsid w:val="003D3C37"/>
    <w:rsid w:val="00445374"/>
    <w:rsid w:val="00455D99"/>
    <w:rsid w:val="00457249"/>
    <w:rsid w:val="00463094"/>
    <w:rsid w:val="00464600"/>
    <w:rsid w:val="00485518"/>
    <w:rsid w:val="0048663E"/>
    <w:rsid w:val="00490BA3"/>
    <w:rsid w:val="004A1E9D"/>
    <w:rsid w:val="004A42B6"/>
    <w:rsid w:val="004A713B"/>
    <w:rsid w:val="004B0467"/>
    <w:rsid w:val="004C48D1"/>
    <w:rsid w:val="004D428F"/>
    <w:rsid w:val="004F681C"/>
    <w:rsid w:val="00503082"/>
    <w:rsid w:val="005078CE"/>
    <w:rsid w:val="005234AC"/>
    <w:rsid w:val="0054540B"/>
    <w:rsid w:val="00547B7C"/>
    <w:rsid w:val="0055155E"/>
    <w:rsid w:val="0055197B"/>
    <w:rsid w:val="0055343F"/>
    <w:rsid w:val="005555F8"/>
    <w:rsid w:val="005A68FE"/>
    <w:rsid w:val="005C2714"/>
    <w:rsid w:val="005C2FCF"/>
    <w:rsid w:val="005D29CD"/>
    <w:rsid w:val="005D7AA8"/>
    <w:rsid w:val="005E1CEF"/>
    <w:rsid w:val="006247E0"/>
    <w:rsid w:val="00627B18"/>
    <w:rsid w:val="00635EDD"/>
    <w:rsid w:val="00645F74"/>
    <w:rsid w:val="00652CED"/>
    <w:rsid w:val="006538AB"/>
    <w:rsid w:val="0066685B"/>
    <w:rsid w:val="006874D8"/>
    <w:rsid w:val="00696EAF"/>
    <w:rsid w:val="006A0C10"/>
    <w:rsid w:val="006A1D34"/>
    <w:rsid w:val="006C086F"/>
    <w:rsid w:val="006C44C2"/>
    <w:rsid w:val="006D53ED"/>
    <w:rsid w:val="006E4013"/>
    <w:rsid w:val="006F5CFD"/>
    <w:rsid w:val="00722035"/>
    <w:rsid w:val="00731971"/>
    <w:rsid w:val="00737460"/>
    <w:rsid w:val="00740927"/>
    <w:rsid w:val="00747FEB"/>
    <w:rsid w:val="00763554"/>
    <w:rsid w:val="007812E3"/>
    <w:rsid w:val="00784703"/>
    <w:rsid w:val="0079097F"/>
    <w:rsid w:val="00797103"/>
    <w:rsid w:val="007A2126"/>
    <w:rsid w:val="007C1ED4"/>
    <w:rsid w:val="007E72AE"/>
    <w:rsid w:val="007F3ED5"/>
    <w:rsid w:val="007F6FA1"/>
    <w:rsid w:val="00801711"/>
    <w:rsid w:val="00842568"/>
    <w:rsid w:val="008503FA"/>
    <w:rsid w:val="0085562F"/>
    <w:rsid w:val="00864FEB"/>
    <w:rsid w:val="00872D8D"/>
    <w:rsid w:val="008A02EB"/>
    <w:rsid w:val="008A2188"/>
    <w:rsid w:val="008B4952"/>
    <w:rsid w:val="008B55CC"/>
    <w:rsid w:val="008C049C"/>
    <w:rsid w:val="008C4F48"/>
    <w:rsid w:val="008D0BF7"/>
    <w:rsid w:val="008D52F9"/>
    <w:rsid w:val="008E11E0"/>
    <w:rsid w:val="009002DE"/>
    <w:rsid w:val="00917B81"/>
    <w:rsid w:val="00920466"/>
    <w:rsid w:val="0092352F"/>
    <w:rsid w:val="00930FEC"/>
    <w:rsid w:val="00937A98"/>
    <w:rsid w:val="00946A52"/>
    <w:rsid w:val="00961FCB"/>
    <w:rsid w:val="00963206"/>
    <w:rsid w:val="009828E6"/>
    <w:rsid w:val="00987756"/>
    <w:rsid w:val="009911F9"/>
    <w:rsid w:val="009A2848"/>
    <w:rsid w:val="009B2DFD"/>
    <w:rsid w:val="009C1DCD"/>
    <w:rsid w:val="009C7DFA"/>
    <w:rsid w:val="009D22D7"/>
    <w:rsid w:val="009E056E"/>
    <w:rsid w:val="009E2B6C"/>
    <w:rsid w:val="009E46C3"/>
    <w:rsid w:val="009F0D60"/>
    <w:rsid w:val="009F368C"/>
    <w:rsid w:val="00A01486"/>
    <w:rsid w:val="00A033E6"/>
    <w:rsid w:val="00A11F0E"/>
    <w:rsid w:val="00A22172"/>
    <w:rsid w:val="00A252CB"/>
    <w:rsid w:val="00A41410"/>
    <w:rsid w:val="00A560C5"/>
    <w:rsid w:val="00A61137"/>
    <w:rsid w:val="00A73919"/>
    <w:rsid w:val="00A87EAF"/>
    <w:rsid w:val="00AB6F99"/>
    <w:rsid w:val="00AC1794"/>
    <w:rsid w:val="00AC341D"/>
    <w:rsid w:val="00AD66EA"/>
    <w:rsid w:val="00AE49EE"/>
    <w:rsid w:val="00AF340B"/>
    <w:rsid w:val="00AF5A9B"/>
    <w:rsid w:val="00B01EBF"/>
    <w:rsid w:val="00B1018E"/>
    <w:rsid w:val="00B14B96"/>
    <w:rsid w:val="00B214B8"/>
    <w:rsid w:val="00B33A2E"/>
    <w:rsid w:val="00B361B5"/>
    <w:rsid w:val="00B43FB8"/>
    <w:rsid w:val="00B4502A"/>
    <w:rsid w:val="00B53413"/>
    <w:rsid w:val="00B666A0"/>
    <w:rsid w:val="00B71701"/>
    <w:rsid w:val="00B742C4"/>
    <w:rsid w:val="00B80E4A"/>
    <w:rsid w:val="00B80F13"/>
    <w:rsid w:val="00B81C10"/>
    <w:rsid w:val="00B92DEF"/>
    <w:rsid w:val="00BA0E6B"/>
    <w:rsid w:val="00BB0F8F"/>
    <w:rsid w:val="00BC3C7B"/>
    <w:rsid w:val="00BD730F"/>
    <w:rsid w:val="00BE1BA7"/>
    <w:rsid w:val="00BE48BB"/>
    <w:rsid w:val="00BE615D"/>
    <w:rsid w:val="00BF3C6C"/>
    <w:rsid w:val="00C01458"/>
    <w:rsid w:val="00C33D6F"/>
    <w:rsid w:val="00C352FA"/>
    <w:rsid w:val="00C47D84"/>
    <w:rsid w:val="00C526D6"/>
    <w:rsid w:val="00C80A19"/>
    <w:rsid w:val="00C87ED2"/>
    <w:rsid w:val="00CA2961"/>
    <w:rsid w:val="00CB3B2A"/>
    <w:rsid w:val="00CC06CF"/>
    <w:rsid w:val="00CC083E"/>
    <w:rsid w:val="00CC1088"/>
    <w:rsid w:val="00CC74E3"/>
    <w:rsid w:val="00CE3AE5"/>
    <w:rsid w:val="00CE521E"/>
    <w:rsid w:val="00CF0BB0"/>
    <w:rsid w:val="00CF7FB6"/>
    <w:rsid w:val="00D12A16"/>
    <w:rsid w:val="00D12DBB"/>
    <w:rsid w:val="00D1300E"/>
    <w:rsid w:val="00D2354A"/>
    <w:rsid w:val="00D5625C"/>
    <w:rsid w:val="00D7131D"/>
    <w:rsid w:val="00D74045"/>
    <w:rsid w:val="00D75C2C"/>
    <w:rsid w:val="00D85B79"/>
    <w:rsid w:val="00D943F6"/>
    <w:rsid w:val="00DB2C5F"/>
    <w:rsid w:val="00DB6E74"/>
    <w:rsid w:val="00DC0763"/>
    <w:rsid w:val="00DC33A5"/>
    <w:rsid w:val="00DD7650"/>
    <w:rsid w:val="00DE59B8"/>
    <w:rsid w:val="00DF3445"/>
    <w:rsid w:val="00DF6527"/>
    <w:rsid w:val="00E1035B"/>
    <w:rsid w:val="00E104E1"/>
    <w:rsid w:val="00E33B23"/>
    <w:rsid w:val="00E34D8C"/>
    <w:rsid w:val="00E36611"/>
    <w:rsid w:val="00E43E26"/>
    <w:rsid w:val="00E52E91"/>
    <w:rsid w:val="00E64A4E"/>
    <w:rsid w:val="00E76116"/>
    <w:rsid w:val="00E818EC"/>
    <w:rsid w:val="00E834FE"/>
    <w:rsid w:val="00E9095E"/>
    <w:rsid w:val="00EA32F3"/>
    <w:rsid w:val="00EA5AAA"/>
    <w:rsid w:val="00ED40D9"/>
    <w:rsid w:val="00EE0120"/>
    <w:rsid w:val="00EE14B9"/>
    <w:rsid w:val="00EE55D9"/>
    <w:rsid w:val="00EE75A9"/>
    <w:rsid w:val="00F22B7E"/>
    <w:rsid w:val="00F406D5"/>
    <w:rsid w:val="00F42875"/>
    <w:rsid w:val="00F52B81"/>
    <w:rsid w:val="00F54C52"/>
    <w:rsid w:val="00F64206"/>
    <w:rsid w:val="00F70528"/>
    <w:rsid w:val="00FA2D31"/>
    <w:rsid w:val="00FB59C9"/>
    <w:rsid w:val="00FC3880"/>
    <w:rsid w:val="00FC5996"/>
    <w:rsid w:val="00FD5B70"/>
    <w:rsid w:val="00FD7BF2"/>
    <w:rsid w:val="00FE633E"/>
    <w:rsid w:val="03A9A998"/>
    <w:rsid w:val="07C62F5B"/>
    <w:rsid w:val="07EE35AA"/>
    <w:rsid w:val="0CE5FB9A"/>
    <w:rsid w:val="37BD678B"/>
    <w:rsid w:val="4FE0942D"/>
    <w:rsid w:val="7CF8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988CC"/>
  <w15:docId w15:val="{BCE2129A-2516-46AE-A53E-C1677421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5">
    <w:name w:val="heading 5"/>
    <w:basedOn w:val="Normal"/>
    <w:link w:val="Overskrift5Tegn"/>
    <w:uiPriority w:val="9"/>
    <w:qFormat/>
    <w:rsid w:val="00160B96"/>
    <w:pPr>
      <w:spacing w:before="100" w:beforeAutospacing="1" w:after="75" w:line="264" w:lineRule="atLeast"/>
      <w:outlineLvl w:val="4"/>
    </w:pPr>
    <w:rPr>
      <w:rFonts w:ascii="Arial" w:eastAsia="Times New Roman" w:hAnsi="Arial" w:cs="Arial"/>
      <w:b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8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3925"/>
  </w:style>
  <w:style w:type="paragraph" w:styleId="Bunntekst">
    <w:name w:val="footer"/>
    <w:basedOn w:val="Normal"/>
    <w:link w:val="BunntekstTegn"/>
    <w:uiPriority w:val="99"/>
    <w:unhideWhenUsed/>
    <w:rsid w:val="0018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3925"/>
  </w:style>
  <w:style w:type="paragraph" w:styleId="Bobletekst">
    <w:name w:val="Balloon Text"/>
    <w:basedOn w:val="Normal"/>
    <w:link w:val="BobletekstTegn"/>
    <w:uiPriority w:val="99"/>
    <w:semiHidden/>
    <w:unhideWhenUsed/>
    <w:rsid w:val="0018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392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F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04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92352F"/>
    <w:rPr>
      <w:color w:val="0000FF" w:themeColor="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60B96"/>
    <w:rPr>
      <w:rFonts w:ascii="Arial" w:eastAsia="Times New Roman" w:hAnsi="Arial" w:cs="Arial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160B9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rsid w:val="00244C09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F406D5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61FC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61FC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61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38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8149">
                  <w:marLeft w:val="0"/>
                  <w:marRight w:val="10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folg-opp-larli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dir.no/lareplan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d6e186-76a5-4791-b92d-8d16e1f9a7a7">
      <UserInfo>
        <DisplayName>Svein Vang</DisplayName>
        <AccountId>19</AccountId>
        <AccountType/>
      </UserInfo>
      <UserInfo>
        <DisplayName>Ragnhild Bertheussen</DisplayName>
        <AccountId>30</AccountId>
        <AccountType/>
      </UserInfo>
      <UserInfo>
        <DisplayName>Sunniva Maria Aanonsen</DisplayName>
        <AccountId>16</AccountId>
        <AccountType/>
      </UserInfo>
      <UserInfo>
        <DisplayName>Marianne Martinsen Gammelgård</DisplayName>
        <AccountId>12</AccountId>
        <AccountType/>
      </UserInfo>
      <UserInfo>
        <DisplayName>Maria Heidi Solvang</DisplayName>
        <AccountId>26</AccountId>
        <AccountType/>
      </UserInfo>
      <UserInfo>
        <DisplayName>Elisabeth Nicolaisen</DisplayName>
        <AccountId>14</AccountId>
        <AccountType/>
      </UserInfo>
      <UserInfo>
        <DisplayName>Roger Arne Nilsen</DisplayName>
        <AccountId>13</AccountId>
        <AccountType/>
      </UserInfo>
      <UserInfo>
        <DisplayName>Fam Hanne Ingebrigtsen</DisplayName>
        <AccountId>20</AccountId>
        <AccountType/>
      </UserInfo>
      <UserInfo>
        <DisplayName>Reidar Opheim</DisplayName>
        <AccountId>18</AccountId>
        <AccountType/>
      </UserInfo>
      <UserInfo>
        <DisplayName>Ågoth Ydstie</DisplayName>
        <AccountId>17</AccountId>
        <AccountType/>
      </UserInfo>
      <UserInfo>
        <DisplayName>Rita Synnøve Simonsen</DisplayName>
        <AccountId>32</AccountId>
        <AccountType/>
      </UserInfo>
    </SharedWithUsers>
    <lcf76f155ced4ddcb4097134ff3c332f xmlns="c62f288d-8fe5-4b2a-8480-3d528611e205">
      <Terms xmlns="http://schemas.microsoft.com/office/infopath/2007/PartnerControls"/>
    </lcf76f155ced4ddcb4097134ff3c332f>
    <TaxCatchAll xmlns="91d6e186-76a5-4791-b92d-8d16e1f9a7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3B34B57633C4D831F1694C17D2748" ma:contentTypeVersion="14" ma:contentTypeDescription="Create a new document." ma:contentTypeScope="" ma:versionID="ff19c2b9adc587eebeefbef302951b92">
  <xsd:schema xmlns:xsd="http://www.w3.org/2001/XMLSchema" xmlns:xs="http://www.w3.org/2001/XMLSchema" xmlns:p="http://schemas.microsoft.com/office/2006/metadata/properties" xmlns:ns2="c62f288d-8fe5-4b2a-8480-3d528611e205" xmlns:ns3="91d6e186-76a5-4791-b92d-8d16e1f9a7a7" targetNamespace="http://schemas.microsoft.com/office/2006/metadata/properties" ma:root="true" ma:fieldsID="ef9e3a1bd2edab31aaf7895a62209d42" ns2:_="" ns3:_="">
    <xsd:import namespace="c62f288d-8fe5-4b2a-8480-3d528611e205"/>
    <xsd:import namespace="91d6e186-76a5-4791-b92d-8d16e1f9a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f288d-8fe5-4b2a-8480-3d528611e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b20852f-1fce-4e7e-a772-1d63f7e56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6e186-76a5-4791-b92d-8d16e1f9a7a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9d6b848-53eb-4daa-9cc9-48edec51f47f}" ma:internalName="TaxCatchAll" ma:showField="CatchAllData" ma:web="91d6e186-76a5-4791-b92d-8d16e1f9a7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F711-E4A0-4488-9EA4-104D004EDC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91d6e186-76a5-4791-b92d-8d16e1f9a7a7"/>
    <ds:schemaRef ds:uri="c62f288d-8fe5-4b2a-8480-3d528611e20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A37FC6-CCE7-41AF-82B0-5856037E3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6CB1B-6684-43CA-9F6A-33AC1C594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f288d-8fe5-4b2a-8480-3d528611e205"/>
    <ds:schemaRef ds:uri="91d6e186-76a5-4791-b92d-8d16e1f9a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C7617-C9A1-4230-A237-7042DEF1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24</Words>
  <Characters>3838</Characters>
  <Application>Microsoft Office Word</Application>
  <DocSecurity>0</DocSecurity>
  <Lines>31</Lines>
  <Paragraphs>9</Paragraphs>
  <ScaleCrop>false</ScaleCrop>
  <Company>Finnmark fylkeskommune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sen, Gunnhild</dc:creator>
  <cp:lastModifiedBy>Amalie Fredheim Davidsen</cp:lastModifiedBy>
  <cp:revision>77</cp:revision>
  <cp:lastPrinted>2018-02-06T09:00:00Z</cp:lastPrinted>
  <dcterms:created xsi:type="dcterms:W3CDTF">2022-04-05T09:51:00Z</dcterms:created>
  <dcterms:modified xsi:type="dcterms:W3CDTF">2024-01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3B34B57633C4D831F1694C17D2748</vt:lpwstr>
  </property>
  <property fmtid="{D5CDD505-2E9C-101B-9397-08002B2CF9AE}" pid="3" name="MediaServiceImageTags">
    <vt:lpwstr/>
  </property>
</Properties>
</file>